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horzAnchor="margin" w:tblpXSpec="center" w:tblpY="-267"/>
        <w:tblW w:w="1076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20" w:type="dxa"/>
          <w:right w:w="8" w:type="dxa"/>
        </w:tblCellMar>
        <w:tblLook w:val="04A0" w:firstRow="1" w:lastRow="0" w:firstColumn="1" w:lastColumn="0" w:noHBand="0" w:noVBand="1"/>
      </w:tblPr>
      <w:tblGrid>
        <w:gridCol w:w="704"/>
        <w:gridCol w:w="1307"/>
        <w:gridCol w:w="4935"/>
        <w:gridCol w:w="562"/>
        <w:gridCol w:w="714"/>
        <w:gridCol w:w="845"/>
        <w:gridCol w:w="443"/>
        <w:gridCol w:w="1258"/>
      </w:tblGrid>
      <w:tr w:rsidR="00016DFF" w:rsidRPr="00107CBD" w14:paraId="52EF7E99" w14:textId="77777777" w:rsidTr="005C6E40">
        <w:trPr>
          <w:trHeight w:val="340"/>
          <w:jc w:val="center"/>
        </w:trPr>
        <w:tc>
          <w:tcPr>
            <w:tcW w:w="2011" w:type="dxa"/>
            <w:gridSpan w:val="2"/>
            <w:vMerge w:val="restart"/>
          </w:tcPr>
          <w:p w14:paraId="2688EFFE" w14:textId="09BCA6CF" w:rsidR="00016DFF" w:rsidRPr="00107CBD" w:rsidRDefault="00016DFF" w:rsidP="00EF1C9C">
            <w:pPr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AE219C7" wp14:editId="19AD12ED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90650</wp:posOffset>
                  </wp:positionV>
                  <wp:extent cx="967733" cy="936702"/>
                  <wp:effectExtent l="0" t="0" r="0" b="317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97" t="12437" r="22757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33" cy="93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11" w:type="dxa"/>
            <w:gridSpan w:val="3"/>
            <w:vMerge w:val="restart"/>
            <w:shd w:val="clear" w:color="auto" w:fill="FFFFFF" w:themeFill="background1"/>
            <w:vAlign w:val="center"/>
          </w:tcPr>
          <w:p w14:paraId="34F527FE" w14:textId="67799691" w:rsidR="00016DFF" w:rsidRDefault="00016DFF" w:rsidP="00016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3353E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ANKET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DEĞERLENDİRME TUTANAĞI</w:t>
            </w: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14:paraId="4B6165EB" w14:textId="442FC7C1" w:rsidR="00016DFF" w:rsidRPr="002D6C5A" w:rsidRDefault="00016DFF" w:rsidP="00016DFF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6DFF">
              <w:rPr>
                <w:rFonts w:ascii="Arial" w:hAnsi="Arial" w:cs="Arial"/>
                <w:color w:val="auto"/>
                <w:kern w:val="2"/>
                <w:sz w:val="18"/>
                <w:szCs w:val="24"/>
                <w:lang w:eastAsia="en-US"/>
                <w14:ligatures w14:val="standardContextual"/>
              </w:rPr>
              <w:t>Doküman No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32ADDC77" w14:textId="33A932A8" w:rsidR="00016DFF" w:rsidRPr="00016DFF" w:rsidRDefault="00016DFF" w:rsidP="00016DFF">
            <w:pPr>
              <w:rPr>
                <w:rFonts w:ascii="Times New Roman" w:eastAsia="Times New Roman" w:hAnsi="Times New Roman" w:cs="Times New Roman"/>
                <w:b/>
                <w:sz w:val="20"/>
                <w:szCs w:val="13"/>
              </w:rPr>
            </w:pPr>
            <w:r w:rsidRPr="00016DFF">
              <w:rPr>
                <w:rFonts w:ascii="Times New Roman" w:eastAsia="Times New Roman" w:hAnsi="Times New Roman" w:cs="Times New Roman"/>
                <w:b/>
                <w:sz w:val="20"/>
                <w:szCs w:val="13"/>
              </w:rPr>
              <w:t>FR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3"/>
              </w:rPr>
              <w:t>0523</w:t>
            </w:r>
          </w:p>
        </w:tc>
      </w:tr>
      <w:tr w:rsidR="00016DFF" w:rsidRPr="00107CBD" w14:paraId="4970C5FF" w14:textId="77777777" w:rsidTr="005C6E40">
        <w:trPr>
          <w:trHeight w:val="340"/>
          <w:jc w:val="center"/>
        </w:trPr>
        <w:tc>
          <w:tcPr>
            <w:tcW w:w="2011" w:type="dxa"/>
            <w:gridSpan w:val="2"/>
            <w:vMerge/>
          </w:tcPr>
          <w:p w14:paraId="5EBF2A29" w14:textId="77777777" w:rsidR="00016DFF" w:rsidRDefault="00016DFF" w:rsidP="00EF1C9C">
            <w:pPr>
              <w:ind w:left="107"/>
              <w:rPr>
                <w:noProof/>
              </w:rPr>
            </w:pPr>
          </w:p>
        </w:tc>
        <w:tc>
          <w:tcPr>
            <w:tcW w:w="6211" w:type="dxa"/>
            <w:gridSpan w:val="3"/>
            <w:vMerge/>
            <w:shd w:val="clear" w:color="auto" w:fill="FFFFFF" w:themeFill="background1"/>
            <w:vAlign w:val="center"/>
          </w:tcPr>
          <w:p w14:paraId="66C15B1B" w14:textId="77777777" w:rsidR="00016DFF" w:rsidRPr="0093353E" w:rsidRDefault="00016DFF" w:rsidP="00016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14:paraId="5C46538C" w14:textId="5D93F675" w:rsidR="00016DFF" w:rsidRPr="002D6C5A" w:rsidRDefault="00016DFF" w:rsidP="00016DFF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22D11073" w14:textId="693B7F52" w:rsidR="00016DFF" w:rsidRPr="00016DFF" w:rsidRDefault="00016DFF" w:rsidP="00016DFF">
            <w:pPr>
              <w:rPr>
                <w:rFonts w:ascii="Times New Roman" w:eastAsia="Times New Roman" w:hAnsi="Times New Roman" w:cs="Times New Roman"/>
                <w:b/>
                <w:sz w:val="20"/>
                <w:szCs w:val="13"/>
              </w:rPr>
            </w:pPr>
            <w:r w:rsidRPr="00016DFF">
              <w:rPr>
                <w:rFonts w:ascii="Times New Roman" w:eastAsia="Times New Roman" w:hAnsi="Times New Roman" w:cs="Times New Roman"/>
                <w:b/>
                <w:sz w:val="20"/>
                <w:szCs w:val="13"/>
              </w:rPr>
              <w:t>19.08.2025</w:t>
            </w:r>
          </w:p>
        </w:tc>
      </w:tr>
      <w:tr w:rsidR="00016DFF" w:rsidRPr="00107CBD" w14:paraId="677F511F" w14:textId="77777777" w:rsidTr="005C6E40">
        <w:trPr>
          <w:trHeight w:val="340"/>
          <w:jc w:val="center"/>
        </w:trPr>
        <w:tc>
          <w:tcPr>
            <w:tcW w:w="2011" w:type="dxa"/>
            <w:gridSpan w:val="2"/>
            <w:vMerge/>
          </w:tcPr>
          <w:p w14:paraId="0668A6A6" w14:textId="77777777" w:rsidR="00016DFF" w:rsidRDefault="00016DFF" w:rsidP="00016DFF">
            <w:pPr>
              <w:ind w:left="107"/>
              <w:rPr>
                <w:noProof/>
              </w:rPr>
            </w:pPr>
          </w:p>
        </w:tc>
        <w:tc>
          <w:tcPr>
            <w:tcW w:w="6211" w:type="dxa"/>
            <w:gridSpan w:val="3"/>
            <w:vMerge/>
            <w:shd w:val="clear" w:color="auto" w:fill="FFFFFF" w:themeFill="background1"/>
            <w:vAlign w:val="center"/>
          </w:tcPr>
          <w:p w14:paraId="77CDEE11" w14:textId="77777777" w:rsidR="00016DFF" w:rsidRPr="0093353E" w:rsidRDefault="00016DFF" w:rsidP="00016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14:paraId="4E55BB62" w14:textId="34776B57" w:rsidR="00016DFF" w:rsidRPr="002D6C5A" w:rsidRDefault="00016DFF" w:rsidP="00016DFF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3232F21F" w14:textId="3AB9FAD2" w:rsidR="00016DFF" w:rsidRPr="00016DFF" w:rsidRDefault="00016DFF" w:rsidP="00016DFF">
            <w:pPr>
              <w:rPr>
                <w:rFonts w:ascii="Times New Roman" w:eastAsia="Times New Roman" w:hAnsi="Times New Roman" w:cs="Times New Roman"/>
                <w:b/>
                <w:sz w:val="20"/>
                <w:szCs w:val="13"/>
              </w:rPr>
            </w:pPr>
            <w:r w:rsidRPr="00016DFF">
              <w:rPr>
                <w:rFonts w:ascii="Times New Roman" w:eastAsia="Times New Roman" w:hAnsi="Times New Roman" w:cs="Times New Roman"/>
                <w:b/>
                <w:sz w:val="20"/>
                <w:szCs w:val="13"/>
              </w:rPr>
              <w:t xml:space="preserve"> -</w:t>
            </w:r>
          </w:p>
        </w:tc>
      </w:tr>
      <w:tr w:rsidR="00016DFF" w:rsidRPr="00107CBD" w14:paraId="39D55CD9" w14:textId="77777777" w:rsidTr="005C6E40">
        <w:trPr>
          <w:trHeight w:val="340"/>
          <w:jc w:val="center"/>
        </w:trPr>
        <w:tc>
          <w:tcPr>
            <w:tcW w:w="2011" w:type="dxa"/>
            <w:gridSpan w:val="2"/>
            <w:vMerge/>
          </w:tcPr>
          <w:p w14:paraId="1A580581" w14:textId="77777777" w:rsidR="00016DFF" w:rsidRDefault="00016DFF" w:rsidP="00016DFF">
            <w:pPr>
              <w:ind w:left="107"/>
              <w:rPr>
                <w:noProof/>
              </w:rPr>
            </w:pPr>
          </w:p>
        </w:tc>
        <w:tc>
          <w:tcPr>
            <w:tcW w:w="6211" w:type="dxa"/>
            <w:gridSpan w:val="3"/>
            <w:vMerge/>
            <w:shd w:val="clear" w:color="auto" w:fill="FFFFFF" w:themeFill="background1"/>
            <w:vAlign w:val="center"/>
          </w:tcPr>
          <w:p w14:paraId="3DD7E747" w14:textId="77777777" w:rsidR="00016DFF" w:rsidRPr="0093353E" w:rsidRDefault="00016DFF" w:rsidP="00016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14:paraId="36307996" w14:textId="3E1A1D8C" w:rsidR="00016DFF" w:rsidRPr="002D6C5A" w:rsidRDefault="00016DFF" w:rsidP="00016DFF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1ED0583A" w14:textId="2A9052C5" w:rsidR="00016DFF" w:rsidRPr="00016DFF" w:rsidRDefault="00016DFF" w:rsidP="00016DFF">
            <w:pPr>
              <w:rPr>
                <w:rFonts w:ascii="Times New Roman" w:eastAsia="Times New Roman" w:hAnsi="Times New Roman" w:cs="Times New Roman"/>
                <w:b/>
                <w:sz w:val="20"/>
                <w:szCs w:val="13"/>
              </w:rPr>
            </w:pPr>
            <w:r w:rsidRPr="00016DFF">
              <w:rPr>
                <w:rFonts w:ascii="Times New Roman" w:eastAsia="Times New Roman" w:hAnsi="Times New Roman" w:cs="Times New Roman"/>
                <w:b/>
                <w:sz w:val="20"/>
                <w:szCs w:val="13"/>
              </w:rPr>
              <w:t xml:space="preserve">00 </w:t>
            </w:r>
          </w:p>
        </w:tc>
      </w:tr>
      <w:tr w:rsidR="00016DFF" w:rsidRPr="00107CBD" w14:paraId="41C48E79" w14:textId="77777777" w:rsidTr="005C6E40">
        <w:trPr>
          <w:trHeight w:val="340"/>
          <w:jc w:val="center"/>
        </w:trPr>
        <w:tc>
          <w:tcPr>
            <w:tcW w:w="2011" w:type="dxa"/>
            <w:gridSpan w:val="2"/>
            <w:vMerge/>
          </w:tcPr>
          <w:p w14:paraId="4957B803" w14:textId="77777777" w:rsidR="00016DFF" w:rsidRDefault="00016DFF" w:rsidP="00016DFF">
            <w:pPr>
              <w:ind w:left="107"/>
              <w:rPr>
                <w:noProof/>
              </w:rPr>
            </w:pPr>
          </w:p>
        </w:tc>
        <w:tc>
          <w:tcPr>
            <w:tcW w:w="6211" w:type="dxa"/>
            <w:gridSpan w:val="3"/>
            <w:vMerge/>
            <w:shd w:val="clear" w:color="auto" w:fill="FFFFFF" w:themeFill="background1"/>
            <w:vAlign w:val="center"/>
          </w:tcPr>
          <w:p w14:paraId="453B3A5C" w14:textId="77777777" w:rsidR="00016DFF" w:rsidRPr="0093353E" w:rsidRDefault="00016DFF" w:rsidP="00016D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14:paraId="09E00370" w14:textId="6549D419" w:rsidR="00016DFF" w:rsidRPr="002D6C5A" w:rsidRDefault="00016DFF" w:rsidP="00016DFF">
            <w:pP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0C3AAB26" w14:textId="2A09133B" w:rsidR="00016DFF" w:rsidRPr="00016DFF" w:rsidRDefault="00494886" w:rsidP="00016DFF">
            <w:pPr>
              <w:rPr>
                <w:rFonts w:ascii="Times New Roman" w:eastAsia="Times New Roman" w:hAnsi="Times New Roman" w:cs="Times New Roman"/>
                <w:b/>
                <w:sz w:val="20"/>
                <w:szCs w:val="13"/>
              </w:rPr>
            </w:pPr>
            <w:r w:rsidRPr="00494886">
              <w:rPr>
                <w:rFonts w:ascii="Times New Roman" w:eastAsia="Times New Roman" w:hAnsi="Times New Roman" w:cs="Times New Roman"/>
                <w:b/>
                <w:bCs/>
                <w:sz w:val="20"/>
                <w:szCs w:val="13"/>
              </w:rPr>
              <w:fldChar w:fldCharType="begin"/>
            </w:r>
            <w:r w:rsidRPr="00494886">
              <w:rPr>
                <w:rFonts w:ascii="Times New Roman" w:eastAsia="Times New Roman" w:hAnsi="Times New Roman" w:cs="Times New Roman"/>
                <w:b/>
                <w:bCs/>
                <w:sz w:val="20"/>
                <w:szCs w:val="13"/>
              </w:rPr>
              <w:instrText>PAGE  \* Arabic  \* MERGEFORMAT</w:instrText>
            </w:r>
            <w:r w:rsidRPr="00494886">
              <w:rPr>
                <w:rFonts w:ascii="Times New Roman" w:eastAsia="Times New Roman" w:hAnsi="Times New Roman" w:cs="Times New Roman"/>
                <w:b/>
                <w:bCs/>
                <w:sz w:val="20"/>
                <w:szCs w:val="13"/>
              </w:rPr>
              <w:fldChar w:fldCharType="separate"/>
            </w:r>
            <w:r w:rsidR="006D7848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13"/>
              </w:rPr>
              <w:t>1</w:t>
            </w:r>
            <w:r w:rsidRPr="00494886">
              <w:rPr>
                <w:rFonts w:ascii="Times New Roman" w:eastAsia="Times New Roman" w:hAnsi="Times New Roman" w:cs="Times New Roman"/>
                <w:b/>
                <w:bCs/>
                <w:sz w:val="20"/>
                <w:szCs w:val="13"/>
              </w:rPr>
              <w:fldChar w:fldCharType="end"/>
            </w:r>
            <w:r w:rsidRPr="00494886">
              <w:rPr>
                <w:rFonts w:ascii="Times New Roman" w:eastAsia="Times New Roman" w:hAnsi="Times New Roman" w:cs="Times New Roman"/>
                <w:b/>
                <w:sz w:val="20"/>
                <w:szCs w:val="13"/>
              </w:rPr>
              <w:t xml:space="preserve"> / </w:t>
            </w:r>
            <w:r w:rsidRPr="00494886">
              <w:rPr>
                <w:rFonts w:ascii="Times New Roman" w:eastAsia="Times New Roman" w:hAnsi="Times New Roman" w:cs="Times New Roman"/>
                <w:b/>
                <w:bCs/>
                <w:sz w:val="20"/>
                <w:szCs w:val="13"/>
              </w:rPr>
              <w:fldChar w:fldCharType="begin"/>
            </w:r>
            <w:r w:rsidRPr="00494886">
              <w:rPr>
                <w:rFonts w:ascii="Times New Roman" w:eastAsia="Times New Roman" w:hAnsi="Times New Roman" w:cs="Times New Roman"/>
                <w:b/>
                <w:bCs/>
                <w:sz w:val="20"/>
                <w:szCs w:val="13"/>
              </w:rPr>
              <w:instrText>NUMPAGES  \* Arabic  \* MERGEFORMAT</w:instrText>
            </w:r>
            <w:r w:rsidRPr="00494886">
              <w:rPr>
                <w:rFonts w:ascii="Times New Roman" w:eastAsia="Times New Roman" w:hAnsi="Times New Roman" w:cs="Times New Roman"/>
                <w:b/>
                <w:bCs/>
                <w:sz w:val="20"/>
                <w:szCs w:val="13"/>
              </w:rPr>
              <w:fldChar w:fldCharType="separate"/>
            </w:r>
            <w:r w:rsidR="006D7848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13"/>
              </w:rPr>
              <w:t>5</w:t>
            </w:r>
            <w:r w:rsidRPr="00494886">
              <w:rPr>
                <w:rFonts w:ascii="Times New Roman" w:eastAsia="Times New Roman" w:hAnsi="Times New Roman" w:cs="Times New Roman"/>
                <w:b/>
                <w:bCs/>
                <w:sz w:val="20"/>
                <w:szCs w:val="13"/>
              </w:rPr>
              <w:fldChar w:fldCharType="end"/>
            </w:r>
          </w:p>
        </w:tc>
      </w:tr>
      <w:tr w:rsidR="00016DFF" w:rsidRPr="00107CBD" w14:paraId="689045E6" w14:textId="77777777" w:rsidTr="005C6E40">
        <w:trPr>
          <w:trHeight w:val="108"/>
          <w:jc w:val="center"/>
        </w:trPr>
        <w:tc>
          <w:tcPr>
            <w:tcW w:w="2011" w:type="dxa"/>
            <w:gridSpan w:val="2"/>
            <w:shd w:val="clear" w:color="auto" w:fill="F2F2F2" w:themeFill="background1" w:themeFillShade="F2"/>
          </w:tcPr>
          <w:p w14:paraId="48D8845B" w14:textId="77777777" w:rsidR="00016DFF" w:rsidRPr="00107CBD" w:rsidRDefault="00016DFF" w:rsidP="0001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ç Tanım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57" w:type="dxa"/>
            <w:gridSpan w:val="6"/>
            <w:shd w:val="clear" w:color="auto" w:fill="FFFFFF" w:themeFill="background1"/>
          </w:tcPr>
          <w:p w14:paraId="355A698E" w14:textId="77777777" w:rsidR="00016DFF" w:rsidRPr="002D6C5A" w:rsidRDefault="00016DFF" w:rsidP="00016D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C5A">
              <w:rPr>
                <w:rFonts w:ascii="Times New Roman" w:eastAsia="Times New Roman" w:hAnsi="Times New Roman" w:cs="Times New Roman"/>
                <w:sz w:val="20"/>
                <w:szCs w:val="20"/>
              </w:rPr>
              <w:t>Paydaş Memnuniyeti</w:t>
            </w:r>
          </w:p>
        </w:tc>
      </w:tr>
      <w:tr w:rsidR="00241BD6" w:rsidRPr="00107CBD" w14:paraId="28C49250" w14:textId="77777777" w:rsidTr="005C6E40">
        <w:trPr>
          <w:trHeight w:val="128"/>
          <w:jc w:val="center"/>
        </w:trPr>
        <w:tc>
          <w:tcPr>
            <w:tcW w:w="2011" w:type="dxa"/>
            <w:gridSpan w:val="2"/>
            <w:shd w:val="clear" w:color="auto" w:fill="F2F2F2" w:themeFill="background1" w:themeFillShade="F2"/>
          </w:tcPr>
          <w:p w14:paraId="01D6762E" w14:textId="77777777" w:rsidR="00241BD6" w:rsidRPr="00107CBD" w:rsidRDefault="00241BD6" w:rsidP="0024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rim Adı</w:t>
            </w:r>
          </w:p>
        </w:tc>
        <w:tc>
          <w:tcPr>
            <w:tcW w:w="8757" w:type="dxa"/>
            <w:gridSpan w:val="6"/>
          </w:tcPr>
          <w:p w14:paraId="1B806C39" w14:textId="231D1166" w:rsidR="00241BD6" w:rsidRPr="00107CBD" w:rsidRDefault="00241BD6" w:rsidP="0024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7B9">
              <w:rPr>
                <w:rFonts w:ascii="Times New Roman" w:hAnsi="Times New Roman" w:cs="Times New Roman"/>
                <w:sz w:val="20"/>
                <w:szCs w:val="20"/>
              </w:rPr>
              <w:t>Arapgir</w:t>
            </w:r>
            <w:proofErr w:type="spellEnd"/>
            <w:r w:rsidRPr="00C137B9">
              <w:rPr>
                <w:rFonts w:ascii="Times New Roman" w:hAnsi="Times New Roman" w:cs="Times New Roman"/>
                <w:sz w:val="20"/>
                <w:szCs w:val="20"/>
              </w:rPr>
              <w:t xml:space="preserve"> Meslek Yüksekokulu</w:t>
            </w:r>
            <w:r w:rsidR="00B76692">
              <w:rPr>
                <w:rFonts w:ascii="Times New Roman" w:hAnsi="Times New Roman" w:cs="Times New Roman"/>
                <w:sz w:val="20"/>
                <w:szCs w:val="20"/>
              </w:rPr>
              <w:t xml:space="preserve"> Elektronik ve Otomasyon Bölümü</w:t>
            </w:r>
          </w:p>
        </w:tc>
      </w:tr>
      <w:tr w:rsidR="00241BD6" w:rsidRPr="00107CBD" w14:paraId="6EA3343D" w14:textId="77777777" w:rsidTr="005C6E40">
        <w:trPr>
          <w:trHeight w:val="257"/>
          <w:jc w:val="center"/>
        </w:trPr>
        <w:tc>
          <w:tcPr>
            <w:tcW w:w="2011" w:type="dxa"/>
            <w:gridSpan w:val="2"/>
            <w:shd w:val="clear" w:color="auto" w:fill="F2F2F2" w:themeFill="background1" w:themeFillShade="F2"/>
            <w:vAlign w:val="center"/>
          </w:tcPr>
          <w:p w14:paraId="182DDC1C" w14:textId="3F86FBC0" w:rsidR="00241BD6" w:rsidRPr="00107CBD" w:rsidRDefault="00241BD6" w:rsidP="0024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754">
              <w:rPr>
                <w:rFonts w:ascii="Times New Roman" w:eastAsia="Times New Roman" w:hAnsi="Times New Roman" w:cs="Times New Roman"/>
                <w:color w:val="EE0000"/>
              </w:rPr>
              <w:t>*</w:t>
            </w:r>
            <w:r w:rsidRPr="00107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ket Konusu</w:t>
            </w:r>
          </w:p>
        </w:tc>
        <w:tc>
          <w:tcPr>
            <w:tcW w:w="8757" w:type="dxa"/>
            <w:gridSpan w:val="6"/>
            <w:vAlign w:val="bottom"/>
          </w:tcPr>
          <w:p w14:paraId="3261D7DE" w14:textId="587387A8" w:rsidR="00241BD6" w:rsidRPr="00E76754" w:rsidRDefault="00241BD6" w:rsidP="0024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zun </w:t>
            </w:r>
            <w:r w:rsidRPr="00E76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6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nuniyet Anketi</w:t>
            </w:r>
          </w:p>
        </w:tc>
      </w:tr>
      <w:tr w:rsidR="00241BD6" w:rsidRPr="00107CBD" w14:paraId="5B7014D9" w14:textId="77777777" w:rsidTr="005C6E40">
        <w:trPr>
          <w:trHeight w:val="128"/>
          <w:jc w:val="center"/>
        </w:trPr>
        <w:tc>
          <w:tcPr>
            <w:tcW w:w="2011" w:type="dxa"/>
            <w:gridSpan w:val="2"/>
            <w:shd w:val="clear" w:color="auto" w:fill="F2F2F2" w:themeFill="background1" w:themeFillShade="F2"/>
          </w:tcPr>
          <w:p w14:paraId="06180B23" w14:textId="3874C4A0" w:rsidR="00241BD6" w:rsidRPr="00107CBD" w:rsidRDefault="00241BD6" w:rsidP="0024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754">
              <w:rPr>
                <w:rFonts w:ascii="Times New Roman" w:eastAsia="Times New Roman" w:hAnsi="Times New Roman" w:cs="Times New Roman"/>
                <w:color w:val="EE0000"/>
              </w:rPr>
              <w:t>*</w:t>
            </w:r>
            <w:r w:rsidRPr="00107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 Yöntemi</w:t>
            </w:r>
          </w:p>
        </w:tc>
        <w:tc>
          <w:tcPr>
            <w:tcW w:w="8757" w:type="dxa"/>
            <w:gridSpan w:val="6"/>
          </w:tcPr>
          <w:p w14:paraId="637004AC" w14:textId="5C1652E0" w:rsidR="00241BD6" w:rsidRPr="00E76754" w:rsidRDefault="00241BD6" w:rsidP="0024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76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nline Anket</w:t>
            </w:r>
          </w:p>
        </w:tc>
      </w:tr>
      <w:tr w:rsidR="00241BD6" w:rsidRPr="00107CBD" w14:paraId="6ABDAAA3" w14:textId="77777777" w:rsidTr="005C6E40">
        <w:trPr>
          <w:trHeight w:val="234"/>
          <w:jc w:val="center"/>
        </w:trPr>
        <w:tc>
          <w:tcPr>
            <w:tcW w:w="2011" w:type="dxa"/>
            <w:gridSpan w:val="2"/>
            <w:shd w:val="clear" w:color="auto" w:fill="F2F2F2" w:themeFill="background1" w:themeFillShade="F2"/>
          </w:tcPr>
          <w:p w14:paraId="75DCA4EA" w14:textId="72A7F9BA" w:rsidR="00241BD6" w:rsidRPr="00107CBD" w:rsidRDefault="00241BD6" w:rsidP="0024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754">
              <w:rPr>
                <w:rFonts w:ascii="Times New Roman" w:eastAsia="Times New Roman" w:hAnsi="Times New Roman" w:cs="Times New Roman"/>
                <w:color w:val="EE0000"/>
              </w:rPr>
              <w:t>*</w:t>
            </w:r>
            <w:r w:rsidRPr="00107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ygulam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önemi</w:t>
            </w:r>
          </w:p>
        </w:tc>
        <w:tc>
          <w:tcPr>
            <w:tcW w:w="8757" w:type="dxa"/>
            <w:gridSpan w:val="6"/>
          </w:tcPr>
          <w:p w14:paraId="2CAFAE47" w14:textId="2B2B6800" w:rsidR="00241BD6" w:rsidRPr="00E76754" w:rsidRDefault="00241BD6" w:rsidP="0024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Pr="00E76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</w:t>
            </w:r>
          </w:p>
        </w:tc>
      </w:tr>
      <w:tr w:rsidR="00241BD6" w:rsidRPr="00107CBD" w14:paraId="3AF8B56F" w14:textId="77777777" w:rsidTr="005C6E40">
        <w:trPr>
          <w:trHeight w:val="128"/>
          <w:jc w:val="center"/>
        </w:trPr>
        <w:tc>
          <w:tcPr>
            <w:tcW w:w="2011" w:type="dxa"/>
            <w:gridSpan w:val="2"/>
            <w:shd w:val="clear" w:color="auto" w:fill="F2F2F2" w:themeFill="background1" w:themeFillShade="F2"/>
          </w:tcPr>
          <w:p w14:paraId="09482F0C" w14:textId="312438FA" w:rsidR="00241BD6" w:rsidRPr="00107CBD" w:rsidRDefault="00241BD6" w:rsidP="0024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754">
              <w:rPr>
                <w:rFonts w:ascii="Times New Roman" w:eastAsia="Times New Roman" w:hAnsi="Times New Roman" w:cs="Times New Roman"/>
                <w:color w:val="EE0000"/>
              </w:rPr>
              <w:t>*</w:t>
            </w:r>
            <w:r w:rsidRPr="00107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ılımcı Türü</w:t>
            </w:r>
          </w:p>
        </w:tc>
        <w:tc>
          <w:tcPr>
            <w:tcW w:w="8757" w:type="dxa"/>
            <w:gridSpan w:val="6"/>
          </w:tcPr>
          <w:p w14:paraId="31418E31" w14:textId="2CFE19AA" w:rsidR="00241BD6" w:rsidRPr="00E76754" w:rsidRDefault="00241BD6" w:rsidP="0024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zun </w:t>
            </w:r>
            <w:r w:rsidRPr="00E76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</w:t>
            </w:r>
          </w:p>
        </w:tc>
      </w:tr>
      <w:tr w:rsidR="00241BD6" w:rsidRPr="00107CBD" w14:paraId="2C0B09FF" w14:textId="77777777" w:rsidTr="005C6E40">
        <w:trPr>
          <w:trHeight w:val="128"/>
          <w:jc w:val="center"/>
        </w:trPr>
        <w:tc>
          <w:tcPr>
            <w:tcW w:w="2011" w:type="dxa"/>
            <w:gridSpan w:val="2"/>
            <w:shd w:val="clear" w:color="auto" w:fill="F2F2F2" w:themeFill="background1" w:themeFillShade="F2"/>
          </w:tcPr>
          <w:p w14:paraId="34C08BCB" w14:textId="0683A1CF" w:rsidR="00241BD6" w:rsidRPr="00107CBD" w:rsidRDefault="00241BD6" w:rsidP="00241B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7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ılı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ranı</w:t>
            </w:r>
          </w:p>
        </w:tc>
        <w:tc>
          <w:tcPr>
            <w:tcW w:w="8757" w:type="dxa"/>
            <w:gridSpan w:val="6"/>
          </w:tcPr>
          <w:p w14:paraId="59BFBEE4" w14:textId="6BDFDB94" w:rsidR="00241BD6" w:rsidRPr="00E76754" w:rsidRDefault="00241BD6" w:rsidP="00241BD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,9</w:t>
            </w:r>
          </w:p>
        </w:tc>
      </w:tr>
      <w:tr w:rsidR="00241BD6" w:rsidRPr="00107CBD" w14:paraId="6735E7F0" w14:textId="77777777" w:rsidTr="005C6E40">
        <w:trPr>
          <w:trHeight w:val="332"/>
          <w:jc w:val="center"/>
        </w:trPr>
        <w:tc>
          <w:tcPr>
            <w:tcW w:w="10768" w:type="dxa"/>
            <w:gridSpan w:val="8"/>
            <w:shd w:val="clear" w:color="auto" w:fill="DEEAF6" w:themeFill="accent1" w:themeFillTint="33"/>
            <w:vAlign w:val="center"/>
          </w:tcPr>
          <w:p w14:paraId="697C78DF" w14:textId="7D4DBEB5" w:rsidR="00241BD6" w:rsidRPr="00AE2232" w:rsidRDefault="00241BD6" w:rsidP="00241BD6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76754">
              <w:rPr>
                <w:rFonts w:ascii="Times New Roman" w:eastAsia="Times New Roman" w:hAnsi="Times New Roman" w:cs="Times New Roman"/>
                <w:color w:val="EE0000"/>
              </w:rPr>
              <w:t>*</w:t>
            </w:r>
            <w:r w:rsidRPr="00C35F8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Uygun olan seçeneği yazınız.</w:t>
            </w:r>
          </w:p>
        </w:tc>
      </w:tr>
      <w:tr w:rsidR="00241BD6" w:rsidRPr="00107CBD" w14:paraId="6855405E" w14:textId="77777777" w:rsidTr="005C6E40">
        <w:trPr>
          <w:cantSplit/>
          <w:trHeight w:val="519"/>
          <w:jc w:val="center"/>
        </w:trPr>
        <w:tc>
          <w:tcPr>
            <w:tcW w:w="10768" w:type="dxa"/>
            <w:gridSpan w:val="8"/>
            <w:shd w:val="clear" w:color="auto" w:fill="F2F2F2" w:themeFill="background1" w:themeFillShade="F2"/>
            <w:vAlign w:val="center"/>
          </w:tcPr>
          <w:p w14:paraId="717D2083" w14:textId="1968853C" w:rsidR="00241BD6" w:rsidRPr="00304B7A" w:rsidRDefault="00241BD6" w:rsidP="00241BD6">
            <w:pPr>
              <w:ind w:right="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0D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RU BAZLI DEĞERLENDİRME (%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D20D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’nin altındaki oranla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41BD6" w:rsidRPr="00107CBD" w14:paraId="74E90010" w14:textId="77777777" w:rsidTr="00B61A9D">
        <w:trPr>
          <w:cantSplit/>
          <w:trHeight w:val="39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74E45B3" w14:textId="7349556A" w:rsidR="00241BD6" w:rsidRPr="00107CBD" w:rsidRDefault="00241BD6" w:rsidP="00241BD6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7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u</w:t>
            </w:r>
            <w:r w:rsidRPr="00107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30D4B22E" w14:textId="4E000401" w:rsidR="00241BD6" w:rsidRPr="00107CBD" w:rsidRDefault="00241BD6" w:rsidP="00241BD6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RU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9DB2B08" w14:textId="6DDB315E" w:rsidR="00241BD6" w:rsidRPr="0093353E" w:rsidRDefault="00241BD6" w:rsidP="00241BD6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0"/>
              </w:rPr>
            </w:pPr>
            <w:r w:rsidRPr="007E4A3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(Yüzde)</w:t>
            </w:r>
          </w:p>
        </w:tc>
      </w:tr>
      <w:tr w:rsidR="00264323" w:rsidRPr="00107CBD" w14:paraId="018044A6" w14:textId="77777777" w:rsidTr="00B61A9D">
        <w:trPr>
          <w:cantSplit/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01C8702" w14:textId="23C4753F" w:rsidR="00264323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21741DF0" w14:textId="065AAC24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Mezun olduğum bölümün/programın özellikleri ve içeriği hakkında tercihimi yapmadan önce fikrim vardı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6C6255E" w14:textId="5A3EF763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47</w:t>
            </w:r>
          </w:p>
        </w:tc>
      </w:tr>
      <w:tr w:rsidR="00264323" w:rsidRPr="00107CBD" w14:paraId="0A3E8D4D" w14:textId="77777777" w:rsidTr="00B61A9D">
        <w:trPr>
          <w:cantSplit/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8EA6E39" w14:textId="42D2BEC3" w:rsidR="00264323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44935A79" w14:textId="5F8A935A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Üniversite eğitim sürecimde mesleki hayatın gereksinimlerine yönelik önerilerde bulunuldu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7759F81" w14:textId="3CA5681B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52</w:t>
            </w:r>
          </w:p>
        </w:tc>
      </w:tr>
      <w:tr w:rsidR="00264323" w:rsidRPr="00107CBD" w14:paraId="4CDE43B0" w14:textId="77777777" w:rsidTr="00B61A9D">
        <w:trPr>
          <w:cantSplit/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09BB2EC" w14:textId="29ED269E" w:rsidR="00264323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602BE2D8" w14:textId="6243DF53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Mezun olduğum bölümün/programın eğitim içeriğinin ve düzeyinin yeterli olduğunu düşünüyorum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923423B" w14:textId="3097B72A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45</w:t>
            </w:r>
          </w:p>
        </w:tc>
      </w:tr>
      <w:tr w:rsidR="00264323" w:rsidRPr="00107CBD" w14:paraId="4DF1EB2E" w14:textId="77777777" w:rsidTr="00B61A9D">
        <w:trPr>
          <w:cantSplit/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A09D800" w14:textId="09EF44D5" w:rsidR="00264323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36B02D6D" w14:textId="60DB681D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Programda yer alan dersler teorik ve uygulama açısından yeterli düzeydedir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4DACB1E" w14:textId="475A9A8D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47</w:t>
            </w:r>
          </w:p>
        </w:tc>
      </w:tr>
      <w:tr w:rsidR="00264323" w:rsidRPr="00107CBD" w14:paraId="7FB5C891" w14:textId="77777777" w:rsidTr="00B61A9D">
        <w:trPr>
          <w:cantSplit/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B863766" w14:textId="3B305328" w:rsidR="00264323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67084B60" w14:textId="5C360F21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Üniversitede aldığım eğitim bana etik ve mesleki sorumluluk anlayışı kazandırdı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D279112" w14:textId="79E7FA52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51</w:t>
            </w:r>
          </w:p>
        </w:tc>
      </w:tr>
      <w:tr w:rsidR="00264323" w:rsidRPr="00107CBD" w14:paraId="7235E926" w14:textId="77777777" w:rsidTr="00B61A9D">
        <w:trPr>
          <w:cantSplit/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4501CD4" w14:textId="47F2ECB7" w:rsidR="00264323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306EC516" w14:textId="20EF42BA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Üniversitede aldığım eğitim bana araştırma yapma ve bilgiye ulaşabilme becerileri kazandırdı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DFFFBBD" w14:textId="537B1998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52</w:t>
            </w:r>
          </w:p>
        </w:tc>
      </w:tr>
      <w:tr w:rsidR="00264323" w:rsidRPr="00107CBD" w14:paraId="2F3DF2F3" w14:textId="77777777" w:rsidTr="00B61A9D">
        <w:trPr>
          <w:cantSplit/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69AC901" w14:textId="4D6FF163" w:rsidR="00264323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6B1DEEF2" w14:textId="15DF95F7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Üniversite eğitim sürecimde sağlanan olanaklar genel olarak yeterli düzeydedir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8DA0405" w14:textId="3491B529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44</w:t>
            </w:r>
          </w:p>
        </w:tc>
      </w:tr>
      <w:tr w:rsidR="00264323" w:rsidRPr="00107CBD" w14:paraId="76E9DDCA" w14:textId="77777777" w:rsidTr="00B61A9D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7F8EC81" w14:textId="5A8C32B0" w:rsidR="00264323" w:rsidRPr="00107CBD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1395DA72" w14:textId="3D88E7A4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Üniversitede gerçekleştirilen ders içi ve ders dışı etkinliklerin, kariyerimi geliştirmem ve kariyerime yön vermem konusunda bana yardımcı olduğunu düşünüyorum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F1C120C" w14:textId="54DFB0AC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50</w:t>
            </w:r>
          </w:p>
        </w:tc>
      </w:tr>
      <w:tr w:rsidR="00264323" w:rsidRPr="00107CBD" w14:paraId="54A74D3E" w14:textId="77777777" w:rsidTr="00B61A9D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0AAD4A" w14:textId="4F816DF7" w:rsidR="00264323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0CA6B80B" w14:textId="482B6049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Üniversitede düzenlenen ulusal/uluslararası bilimsel etkinlikler, alanımdaki son gelişmeleri takip edebilmem için imkanlar sunmuştur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CD3E5EE" w14:textId="24899AF7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40</w:t>
            </w:r>
          </w:p>
        </w:tc>
      </w:tr>
      <w:tr w:rsidR="00264323" w:rsidRPr="00107CBD" w14:paraId="24D37436" w14:textId="77777777" w:rsidTr="00B61A9D">
        <w:trPr>
          <w:cantSplit/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46E66D9" w14:textId="33648961" w:rsidR="00264323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4A6C99B4" w14:textId="4319A4F7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Üniversite yönetimi öğrencilerin taleplerine karşı duyarlıdır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351666E" w14:textId="4E0ABF76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51</w:t>
            </w:r>
          </w:p>
        </w:tc>
      </w:tr>
      <w:tr w:rsidR="00264323" w:rsidRPr="00107CBD" w14:paraId="01C881E0" w14:textId="77777777" w:rsidTr="00B61A9D">
        <w:trPr>
          <w:cantSplit/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F1E04D2" w14:textId="32F71040" w:rsidR="00264323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1DABD7E3" w14:textId="49DA6668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Bölüm öğretim elemanları öğrencilerin taleplerine karşı duyarlıdır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485F302" w14:textId="0D5FE185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53</w:t>
            </w:r>
          </w:p>
        </w:tc>
      </w:tr>
      <w:tr w:rsidR="00264323" w:rsidRPr="00107CBD" w14:paraId="53613263" w14:textId="77777777" w:rsidTr="00B61A9D">
        <w:trPr>
          <w:cantSplit/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2B224E" w14:textId="4B374210" w:rsidR="00264323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05CFB919" w14:textId="5A9772FB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Bölümümdeki öğretim elemanları genel olarak alanlarında yeterli donanıma sahiptir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CFCA561" w14:textId="325B6204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57</w:t>
            </w:r>
          </w:p>
        </w:tc>
      </w:tr>
      <w:tr w:rsidR="00264323" w:rsidRPr="00107CBD" w14:paraId="1A855409" w14:textId="77777777" w:rsidTr="00B61A9D">
        <w:trPr>
          <w:cantSplit/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D6E316" w14:textId="21EE3F59" w:rsidR="00264323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18D29976" w14:textId="7F22E0CB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Danışmanıma kolaylıkla ulaşabilme imkanına sahiptim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2560EDE" w14:textId="76CBFDDB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57</w:t>
            </w:r>
          </w:p>
        </w:tc>
      </w:tr>
      <w:tr w:rsidR="00264323" w:rsidRPr="00107CBD" w14:paraId="4BD4A22C" w14:textId="77777777" w:rsidTr="00B61A9D">
        <w:trPr>
          <w:cantSplit/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7F59AA4" w14:textId="4C010383" w:rsidR="00264323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743A2FFC" w14:textId="7816D53D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İdari personel, öğrencilerin taleplerine karşı duyarlıdır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74FCF67" w14:textId="0AD6A290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56</w:t>
            </w:r>
          </w:p>
        </w:tc>
      </w:tr>
      <w:tr w:rsidR="00264323" w:rsidRPr="00107CBD" w14:paraId="7D424F7E" w14:textId="77777777" w:rsidTr="00B61A9D">
        <w:trPr>
          <w:cantSplit/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75E4049" w14:textId="5DF08BAF" w:rsidR="00264323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35D5033E" w14:textId="1EFF6AFD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Üniversitede aldığım eğitimin beklentilerimi karşıladığını düşünüyorum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7EA2961" w14:textId="67272648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50</w:t>
            </w:r>
          </w:p>
        </w:tc>
      </w:tr>
      <w:tr w:rsidR="00264323" w:rsidRPr="00107CBD" w14:paraId="796DC664" w14:textId="77777777" w:rsidTr="00B61A9D">
        <w:trPr>
          <w:cantSplit/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3F08C22" w14:textId="702BA345" w:rsidR="00264323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6E3CDBD3" w14:textId="47B8400E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Üniversitede aldığım eğitimin insanlarla olan iletişim becerilerimi geliştirdiğini düşünüyorum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FCA2803" w14:textId="63F48C4B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51</w:t>
            </w:r>
          </w:p>
        </w:tc>
      </w:tr>
      <w:tr w:rsidR="00264323" w:rsidRPr="00107CBD" w14:paraId="5287B16B" w14:textId="77777777" w:rsidTr="00B61A9D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360D93A" w14:textId="55238115" w:rsidR="00264323" w:rsidRPr="00107CBD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357A32F4" w14:textId="027E3241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Eğitim aldığım alan ile ilgili bir işte çalışacağımı düşünüyorum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C018CEA" w14:textId="37B707EA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54</w:t>
            </w:r>
          </w:p>
        </w:tc>
      </w:tr>
      <w:tr w:rsidR="00264323" w:rsidRPr="00107CBD" w14:paraId="5A1E5953" w14:textId="77777777" w:rsidTr="00B61A9D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AAE297E" w14:textId="4E1BD593" w:rsidR="00264323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467A9586" w14:textId="3E5AA0EF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Mezunlara yönelik faaliyetler yapılması durumunda katılmak isterim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7C70BD8" w14:textId="03B780B7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45</w:t>
            </w:r>
          </w:p>
        </w:tc>
      </w:tr>
      <w:tr w:rsidR="00264323" w:rsidRPr="00107CBD" w14:paraId="15DE30B9" w14:textId="77777777" w:rsidTr="00B61A9D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955A8A8" w14:textId="1CDD452B" w:rsidR="00264323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46341743" w14:textId="35DCC8F1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Üniversitede aldığım eğitim; kalite kültürü, kültürel değerlerin korunması, çevre koruma, iş sağlığı ve güvenliği konularında yeterli bilince sahip olabilmem konularında katkıda bulunmuştur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76D4433" w14:textId="31D1A4C1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49</w:t>
            </w:r>
          </w:p>
        </w:tc>
      </w:tr>
      <w:tr w:rsidR="00264323" w:rsidRPr="00107CBD" w14:paraId="0D105BB2" w14:textId="77777777" w:rsidTr="00B61A9D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6C3512" w14:textId="6FB33126" w:rsidR="00264323" w:rsidRDefault="00264323" w:rsidP="00264323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2A3CB3C1" w14:textId="7215A768" w:rsidR="00264323" w:rsidRPr="00264323" w:rsidRDefault="00264323" w:rsidP="00264323">
            <w:pPr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323">
              <w:t>Üniversiteden aldığım eğitimden genel olarak memnunum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17FF46E" w14:textId="52AA4366" w:rsidR="00264323" w:rsidRPr="00264323" w:rsidRDefault="00264323" w:rsidP="00264323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Cs w:val="20"/>
              </w:rPr>
            </w:pPr>
            <w:r w:rsidRPr="00264323">
              <w:t>50</w:t>
            </w:r>
          </w:p>
        </w:tc>
      </w:tr>
      <w:tr w:rsidR="00241BD6" w:rsidRPr="00107CBD" w14:paraId="7FB93DDC" w14:textId="77777777" w:rsidTr="005C6E40">
        <w:trPr>
          <w:cantSplit/>
          <w:trHeight w:val="468"/>
          <w:jc w:val="center"/>
        </w:trPr>
        <w:tc>
          <w:tcPr>
            <w:tcW w:w="10768" w:type="dxa"/>
            <w:gridSpan w:val="8"/>
            <w:shd w:val="clear" w:color="auto" w:fill="F2F2F2" w:themeFill="background1" w:themeFillShade="F2"/>
            <w:vAlign w:val="center"/>
          </w:tcPr>
          <w:p w14:paraId="6EBDBAEE" w14:textId="01F8EF2F" w:rsidR="00241BD6" w:rsidRPr="0093353E" w:rsidRDefault="00241BD6" w:rsidP="00241BD6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0"/>
              </w:rPr>
            </w:pPr>
            <w:r w:rsidRPr="00304B7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ALINACAK KARARLAR VE ÖNERİLER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(%60’nin altında alınacak kararlar)</w:t>
            </w:r>
          </w:p>
        </w:tc>
      </w:tr>
      <w:tr w:rsidR="00241BD6" w:rsidRPr="00107CBD" w14:paraId="23D776F3" w14:textId="77777777" w:rsidTr="00B61A9D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0871571" w14:textId="389EA68A" w:rsidR="00241BD6" w:rsidRDefault="00241BD6" w:rsidP="00241BD6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7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u</w:t>
            </w:r>
            <w:r w:rsidRPr="00107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14:paraId="58DB98DA" w14:textId="5F43863B" w:rsidR="00241BD6" w:rsidRPr="00107CBD" w:rsidRDefault="00241BD6" w:rsidP="00241BD6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4A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R/ÖNERİ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94E2E8C" w14:textId="3C817501" w:rsidR="00241BD6" w:rsidRPr="00107CBD" w:rsidRDefault="00241BD6" w:rsidP="00241BD6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E4A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RU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U </w:t>
            </w:r>
            <w:r w:rsidRPr="007E4A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İRİM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75C87EE" w14:textId="39BCFD21" w:rsidR="00241BD6" w:rsidRPr="0093353E" w:rsidRDefault="00241BD6" w:rsidP="00241BD6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0"/>
              </w:rPr>
            </w:pPr>
            <w:r w:rsidRPr="007E4A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YGULAMA SÜRESİ</w:t>
            </w:r>
          </w:p>
        </w:tc>
      </w:tr>
      <w:tr w:rsidR="00B76692" w:rsidRPr="00107CBD" w14:paraId="7BE6DCA2" w14:textId="77777777" w:rsidTr="00B76692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BFB18AE" w14:textId="742CAD6D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178944" w14:textId="02AA51E6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>Bölüm web sayfasındaki tanıtıcı içerikler, incelenecek; gerekli revizyonlar gerçekleştirilecektir.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55B8847" w14:textId="77777777" w:rsidR="00B76692" w:rsidRPr="00B76692" w:rsidRDefault="00B76692" w:rsidP="00B76692">
            <w:pPr>
              <w:jc w:val="center"/>
              <w:rPr>
                <w:rFonts w:eastAsia="Times New Roman"/>
              </w:rPr>
            </w:pPr>
            <w:r w:rsidRPr="00B76692">
              <w:t>Elektronik ve Otomasyon Bölüm Başkanlığı</w:t>
            </w:r>
          </w:p>
          <w:p w14:paraId="0AEE7ADE" w14:textId="534E32EB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9EC5E34" w14:textId="5BF21A5E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22.09.2025</w:t>
            </w:r>
          </w:p>
        </w:tc>
      </w:tr>
      <w:tr w:rsidR="00B76692" w:rsidRPr="00107CBD" w14:paraId="053929DB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2AB3AD8" w14:textId="134456FC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53CEC3" w14:textId="5B148453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>Her dersin ilk haftası, ders planı ile birlikte dersin mesleki hayattaki önemi ile ilgili tanıtıcı bilgi verilecektir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DFD6462" w14:textId="195927A4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D00DD5D" w14:textId="4B9ACC18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22.09.2025</w:t>
            </w:r>
            <w:r w:rsidRPr="00B76692">
              <w:br/>
              <w:t>Eğitim Öğretim süresi boyunca uygun görülen derslerde</w:t>
            </w:r>
          </w:p>
        </w:tc>
      </w:tr>
      <w:tr w:rsidR="00B76692" w:rsidRPr="00107CBD" w14:paraId="05328F96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D076DB4" w14:textId="38A573AE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8C925A" w14:textId="3D254A17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>Derslerde proje, ödev, uygulama gibi faaliyetlerin artırılması için iyileştirme çalışmaları başlatılması kararı alındı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108869B" w14:textId="55806BA2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F20B7A8" w14:textId="3A675309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22.09.2025</w:t>
            </w:r>
            <w:r w:rsidRPr="00B76692">
              <w:br/>
            </w:r>
            <w:r w:rsidRPr="00B76692">
              <w:br/>
              <w:t>2025-2026 Eğitim Öğretim yılı</w:t>
            </w:r>
            <w:r w:rsidRPr="00B76692">
              <w:br/>
              <w:t>Nisan Ayı</w:t>
            </w:r>
          </w:p>
        </w:tc>
      </w:tr>
      <w:tr w:rsidR="00B76692" w:rsidRPr="00107CBD" w14:paraId="012B0349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BB2203" w14:textId="2A68FCD4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A28235" w14:textId="5A982F18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>Bölüm hocaları arasında yapılan toplantı da teorik ve uygulama ders saatlerinin yeniden değerlendirilmesi kararı alındı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914D9F4" w14:textId="3F3A065B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FFA5210" w14:textId="1A470073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2025-2026 Eğitim Öğretim Bahar yarıyılı başlangıcı</w:t>
            </w:r>
          </w:p>
        </w:tc>
      </w:tr>
      <w:tr w:rsidR="00B76692" w:rsidRPr="00107CBD" w14:paraId="6409AAE2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A29C855" w14:textId="6C1767D1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261E79" w14:textId="1B538449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>Her dersin ilk haftası, ders planı ile birlikte ders ile ilgili olarak "Mesleki Etik" hakkında bilgi verilecektir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FF7434A" w14:textId="53FCF036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BDD4E18" w14:textId="77C42D84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22.09.2025</w:t>
            </w:r>
            <w:r w:rsidRPr="00B76692">
              <w:br/>
              <w:t>2025-2026 Eğitim Öğretim yılı</w:t>
            </w:r>
          </w:p>
        </w:tc>
      </w:tr>
      <w:tr w:rsidR="00B76692" w:rsidRPr="00107CBD" w14:paraId="72B52EEF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D1DBDE" w14:textId="07CBE5E7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506FD3" w14:textId="6E06B2D1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>Öğrencilere bilimsel araştırma, kaynak kullanımı ve bilgiye erişim konusunda yönlendirme yapılması, proje katılımlarına teşvik edilmesine karar verildi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2EC8F70" w14:textId="505EA81A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847B9F0" w14:textId="45D782AC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22.09.2025</w:t>
            </w:r>
            <w:r w:rsidRPr="00B76692">
              <w:br/>
              <w:t>2025-2026 Eğitim ve Öğretim Yılı Boyunca</w:t>
            </w:r>
          </w:p>
        </w:tc>
      </w:tr>
      <w:tr w:rsidR="00B76692" w:rsidRPr="00107CBD" w14:paraId="1C891CFB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BD685AE" w14:textId="0177A584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669A8E" w14:textId="1206F503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>Spor komplekslerinin tadilatı tamamlanmış olup hizmete açılmıştır. Tesislerin kullanım sürelerinin arttırılması ile ilgili görüşme yapılacaktır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FD32B9E" w14:textId="403A54B1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33D2A35" w14:textId="25243BE7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2025-2026 Eğitim-Öğretim yılı Güz Dönemi Sonu</w:t>
            </w:r>
          </w:p>
        </w:tc>
      </w:tr>
      <w:tr w:rsidR="00B76692" w:rsidRPr="00107CBD" w14:paraId="7CAF0184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32987F9" w14:textId="602C9B47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96D3E7" w14:textId="2FF23BF3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>Kariyer merkezi aracılığıyla öğrencilere Seminer, Atölye, Danışmanlık gibi desteklerin sağlanması,</w:t>
            </w:r>
            <w:r w:rsidRPr="00B76692">
              <w:br/>
              <w:t xml:space="preserve">Sektör temsilcileri ile Kariyer Günleri buluşmaları, staj imkânları ve </w:t>
            </w:r>
            <w:proofErr w:type="spellStart"/>
            <w:r w:rsidRPr="00B76692">
              <w:t>mentörlük</w:t>
            </w:r>
            <w:proofErr w:type="spellEnd"/>
            <w:r w:rsidRPr="00B76692">
              <w:t xml:space="preserve"> süreçlerinin etkinliğinin artırılması kararlaştırıldı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B523D89" w14:textId="7BB1FC43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D0FA80F" w14:textId="70002C9A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2025-2026 Eğitim-Öğretim yılı Güz Dönemi Sonu</w:t>
            </w:r>
          </w:p>
        </w:tc>
      </w:tr>
      <w:tr w:rsidR="00B76692" w:rsidRPr="00107CBD" w14:paraId="139A1F7D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A71FE59" w14:textId="07C6DC79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6606DD" w14:textId="7AF2942B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>Öğrencilerin TUBİTAK 2209'a proje yazmaları ve katılmalarına yönelik teşvik edilmesi kararlaştırılmıştır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23757FA" w14:textId="6787E716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036DBC6" w14:textId="3429718E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03-11.11.2025</w:t>
            </w:r>
          </w:p>
        </w:tc>
      </w:tr>
      <w:tr w:rsidR="00B76692" w:rsidRPr="00107CBD" w14:paraId="79015E84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4F38370" w14:textId="1889107B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06260C" w14:textId="472B2CFB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>Öğrenci taleplerinin düzenli olarak toplanması için danışmanlık faaliyetlerinde talep/önerilerin de alınması kararlaştırılmıştır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FEE6357" w14:textId="50DB299D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765D74C" w14:textId="63E6F730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2025-2026 Eğitim-Öğretim yılı</w:t>
            </w:r>
          </w:p>
        </w:tc>
      </w:tr>
      <w:tr w:rsidR="00B76692" w:rsidRPr="00107CBD" w14:paraId="1D6686D6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493DAF9" w14:textId="7C17BB51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446762" w14:textId="5E6980A8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>Öğrenci taleplerinin düzenli olarak toplanması için danışmanlık faaliyetlerinde talep/önerilerin de alınması kararlaştırılmıştır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63F0E25" w14:textId="412DCF52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C0E5884" w14:textId="2E1B0543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2025-2026 Eğitim-Öğretim yılı</w:t>
            </w:r>
          </w:p>
        </w:tc>
      </w:tr>
      <w:tr w:rsidR="00B76692" w:rsidRPr="00107CBD" w14:paraId="75EB16D2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14F9324" w14:textId="277438E0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CC85EC" w14:textId="1079A751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>Öğretim elemanlarının mesleki gelişimlerini desteklemek amacıyla seminer, sertifika programları ve eğitim çalıştayları düzenlenmesi.</w:t>
            </w:r>
            <w:r w:rsidRPr="00B76692">
              <w:br/>
              <w:t>Akademik yayın ve araştırma faaliyetlerinin teşvik edilmesi, bölüm içi bilgi paylaşım toplantılarının artırılması,</w:t>
            </w:r>
            <w:r w:rsidRPr="00B76692">
              <w:br/>
              <w:t>için gerekli adımların atılması adına öğretim elemanlarından talep alınması ve eğitim planlaması yapılması kararlaştırılmıştır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53A9145" w14:textId="1B46A991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2E3BD8A" w14:textId="35394485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2025-2026 Eğitim-Öğretim yılı</w:t>
            </w:r>
          </w:p>
        </w:tc>
      </w:tr>
      <w:tr w:rsidR="00B76692" w:rsidRPr="00107CBD" w14:paraId="03681F81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6D75F44" w14:textId="6AD6EFE8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6E908B" w14:textId="261492B0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 xml:space="preserve">Bölüm öğretim elemanlarının Danışmanlık görüşme saatleri belirlemesi ve görünür bir şekilde yayınlaması, Öğrencilerin Okul </w:t>
            </w:r>
            <w:proofErr w:type="spellStart"/>
            <w:r w:rsidRPr="00B76692">
              <w:t>Whatsapp</w:t>
            </w:r>
            <w:proofErr w:type="spellEnd"/>
            <w:r w:rsidRPr="00B76692">
              <w:t xml:space="preserve"> kanalına yönlendirilmesi, Sınıf içi haberleşme mekanizmaları (</w:t>
            </w:r>
            <w:proofErr w:type="spellStart"/>
            <w:r w:rsidRPr="00B76692">
              <w:t>Whatsapp</w:t>
            </w:r>
            <w:proofErr w:type="spellEnd"/>
            <w:r w:rsidRPr="00B76692">
              <w:t xml:space="preserve">, mail vb.) belirlenerek öğrencilere duyurularak katılımın sağlanması, öğrenciler ile birebir danışmanlık görüşmelerinin form ile kayıt altına alınması, gerekli </w:t>
            </w:r>
            <w:r w:rsidRPr="00B76692">
              <w:lastRenderedPageBreak/>
              <w:t>görülen hallerde faaliyet başlatılıp aksiyon alınması için gerekli çalışmaların başlatılması kararları alınmıştır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FABD9FE" w14:textId="41085B3E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lastRenderedPageBreak/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ED6D9A3" w14:textId="1DD65EBC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5.10.2025</w:t>
            </w:r>
          </w:p>
        </w:tc>
      </w:tr>
      <w:tr w:rsidR="00B76692" w:rsidRPr="00107CBD" w14:paraId="1B3C3BAA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C8D50CF" w14:textId="707F1324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61F0D6" w14:textId="7E4C2F9E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>Öğrenci geri bildirimlerinde mesaiden sonra kütüphane hizmetlerinden faydalanma taleplerinin olduğu anlaşıldı, bununla ilgili idari süreçlerin takip edileceği ve üst yönetimden konu ile ilgili bilgi alınması sürecinin başlatılması kararlaştırıldı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C612134" w14:textId="5B8430B0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5438B1A" w14:textId="60B0221D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3 Ay</w:t>
            </w:r>
          </w:p>
        </w:tc>
      </w:tr>
      <w:tr w:rsidR="00B76692" w:rsidRPr="00107CBD" w14:paraId="270EE8A5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0C9ACB7" w14:textId="796C87B2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F3DF05" w14:textId="4BCBBDC1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 xml:space="preserve">Genel olarak Ağustos ve öncesinde yapılan anketlerden alınan geri dönüşlerin beklentinin altında olduğu, ancak STAJ sürecini tamamlayan öğrencilerin farkındalıklarının artarak sahadaki beklentinin karşılandığı yönünde geri bildirim yaptığı görülmüştür. </w:t>
            </w:r>
            <w:proofErr w:type="gramStart"/>
            <w:r w:rsidRPr="00B76692">
              <w:t>bu</w:t>
            </w:r>
            <w:proofErr w:type="gramEnd"/>
            <w:r w:rsidRPr="00B76692">
              <w:t xml:space="preserve"> sebeple Stajını tamamlayan öğrencilerle anketin tekrarlanması ve sonucun karşılaştırılması teklifinde bulunulmuştur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DBF8414" w14:textId="0DA402C3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73AD51E" w14:textId="4F5ECE38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2025-2026 Eğitim-Öğretim yılı Güz ve Bahar Dönemi Sonu</w:t>
            </w:r>
          </w:p>
        </w:tc>
      </w:tr>
      <w:tr w:rsidR="00B76692" w:rsidRPr="00107CBD" w14:paraId="25FDA014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1FFC874" w14:textId="0AF2321F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B9BAB2" w14:textId="623B6A9B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>Dönemde uygun olan derslerde iletişim ve sosyal becerileri geliştirmeye yönelik sunum ve grup çalışmaları yürütülerek öğrencilerin uygulamalı etkinliklerle deneyim kazanmalarının sağlanması kararlaştırılmıştır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C3C0D1F" w14:textId="7AA9CDF5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6D00931" w14:textId="1AD59D21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2025-2026 Eğitim-Öğretim yılı Boyunca</w:t>
            </w:r>
          </w:p>
        </w:tc>
      </w:tr>
      <w:tr w:rsidR="00B76692" w:rsidRPr="00107CBD" w14:paraId="5881C218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DF2DBBC" w14:textId="37F585B4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E4852D" w14:textId="1C759FD1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B76692">
              <w:t>Arapgir</w:t>
            </w:r>
            <w:proofErr w:type="spellEnd"/>
            <w:r w:rsidRPr="00B76692">
              <w:t xml:space="preserve"> MYO bünyesinde görevlendirilen kariyer danışmanı ile iletişime geçerek CV hazırlama, iş görüşmesi, kariyer.net, LinkedIn kullanımı gibi eğitimler verilmesinin sağlanması,</w:t>
            </w:r>
            <w:r w:rsidRPr="00B76692">
              <w:br/>
              <w:t xml:space="preserve">Öğrencilerin Mezun </w:t>
            </w:r>
            <w:proofErr w:type="spellStart"/>
            <w:r w:rsidRPr="00B76692">
              <w:t>Portalı'na</w:t>
            </w:r>
            <w:proofErr w:type="spellEnd"/>
            <w:r w:rsidRPr="00B76692">
              <w:t xml:space="preserve"> yönlendirilerek aktif kullanıcı olmalarının teşvik edilmesi,</w:t>
            </w:r>
            <w:r w:rsidRPr="00B76692">
              <w:br/>
              <w:t>“Sektörle Buluşma Günleri” düzenlenerek öğrencilerin işverenlerle bir araya getirilmesi,</w:t>
            </w:r>
            <w:r w:rsidRPr="00B76692">
              <w:br/>
              <w:t>Stajların gerçek deneyim kazandıracak şekilde yürütülmesi için takip mekanizması geliştirilmesi,</w:t>
            </w:r>
            <w:r w:rsidRPr="00B76692">
              <w:br/>
              <w:t>Öğrencilere kendi işini kurma bilinci kazandırılması,</w:t>
            </w:r>
            <w:r w:rsidRPr="00B76692">
              <w:br/>
              <w:t>bölümde ders veren personelin faaliyetler yürütmesi için teşvik edilmesi kararlaştırılmıştır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1D5ECEF" w14:textId="7C0A7239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6EF61A4" w14:textId="788A3532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22.09.2025</w:t>
            </w:r>
            <w:r w:rsidRPr="00B76692">
              <w:br/>
            </w:r>
            <w:r w:rsidRPr="00B76692">
              <w:br/>
            </w:r>
            <w:r w:rsidRPr="00B76692">
              <w:br/>
            </w:r>
            <w:r w:rsidRPr="00B76692">
              <w:br/>
              <w:t>2025-2026 Eğitim-Öğretim yılı boyunca</w:t>
            </w:r>
          </w:p>
        </w:tc>
      </w:tr>
      <w:tr w:rsidR="00B76692" w:rsidRPr="00107CBD" w14:paraId="6B22BBDD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FFF3C1" w14:textId="507995BC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36EF34" w14:textId="6780D0CB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>Eğitim öğretim süresince kurulan iletişim gruplarında öğrencilerin ayrılmamalarının sağlanarak etkinliklerin duyurulması ve katılımın kolaylaştırılması,</w:t>
            </w:r>
            <w:r w:rsidRPr="00B76692">
              <w:br/>
              <w:t>Mezunların da buluşma ve kariyer günleri organizasyonlarına dahil edilmesi,</w:t>
            </w:r>
            <w:r w:rsidRPr="00B76692">
              <w:br/>
              <w:t xml:space="preserve">Mezun-öğrenci etkileşimini artıracak Mezun </w:t>
            </w:r>
            <w:proofErr w:type="spellStart"/>
            <w:r w:rsidRPr="00B76692">
              <w:t>Portalı'nın</w:t>
            </w:r>
            <w:proofErr w:type="spellEnd"/>
            <w:r w:rsidRPr="00B76692">
              <w:t xml:space="preserve"> aktif kullanımının teşvik edilmesi,</w:t>
            </w:r>
            <w:r w:rsidRPr="00B76692">
              <w:br/>
              <w:t>kararlaştırıldı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88391A7" w14:textId="4A21DFBE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A77A5DC" w14:textId="33E5767B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2025-2026 Eğitim-Öğretim yılı</w:t>
            </w:r>
          </w:p>
        </w:tc>
      </w:tr>
      <w:tr w:rsidR="00B76692" w:rsidRPr="00107CBD" w14:paraId="78F40C8B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E8E1069" w14:textId="2C8DE450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186131" w14:textId="53D6DA9B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 xml:space="preserve">Eğitim programlarında bulunan Kalite Yönetim </w:t>
            </w:r>
            <w:proofErr w:type="gramStart"/>
            <w:r w:rsidRPr="00B76692">
              <w:t>Sistemi,,</w:t>
            </w:r>
            <w:proofErr w:type="gramEnd"/>
            <w:r w:rsidRPr="00B76692">
              <w:t xml:space="preserve"> Sürdürülebilir Çevre Koruma, İş Sağlığı ve Güvenliği ve USD kapsamında yürütülen seçmeli derslerin öğrenciler tarafından seçilmesinin teşvik edilmesi,</w:t>
            </w:r>
            <w:r w:rsidRPr="00B76692">
              <w:br/>
              <w:t>Dönem sonunda ilgili derslerden geri bildirim alınarak değerlendirme yapılması,</w:t>
            </w:r>
            <w:r w:rsidRPr="00B76692">
              <w:br/>
              <w:t xml:space="preserve">kararlaştırıldı.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1554E80" w14:textId="331EEAE1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0B132BC" w14:textId="4AF45A2C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2025-2026 Eğitim-Öğretim yılı boyunca</w:t>
            </w:r>
          </w:p>
        </w:tc>
      </w:tr>
      <w:tr w:rsidR="00B76692" w:rsidRPr="00107CBD" w14:paraId="21546FD1" w14:textId="77777777" w:rsidTr="00D70517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6BBC10E" w14:textId="7842B94A" w:rsidR="00B76692" w:rsidRPr="0027635F" w:rsidRDefault="00B76692" w:rsidP="00B76692">
            <w:pPr>
              <w:ind w:left="36" w:hanging="2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63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A22A9" w14:textId="748D447F" w:rsidR="00B76692" w:rsidRPr="00B76692" w:rsidRDefault="00B76692" w:rsidP="00B76692">
            <w:pPr>
              <w:ind w:right="1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6692">
              <w:t>Öğrenci memnuniyet anketleri ile eğitim programları ve destek hizmetleri düzenli olarak değerlendirilip geri bildirimler doğrultusunda iyileştirmeler yapılması,</w:t>
            </w:r>
            <w:r w:rsidRPr="00B76692">
              <w:br/>
              <w:t>Ders içeriklerinin güncellenmesi, uygulamalı etkinliklerin ve proje tabanlı çalışmaların artırılması,</w:t>
            </w:r>
            <w:r w:rsidRPr="00B76692">
              <w:br/>
              <w:t>Öğrencilerin akademik ve idari hizmetlerle ilgili önerilerini paylaşabilecekleri dinamik süreçler oluşturulması için gerekli adımların atılması,</w:t>
            </w:r>
            <w:r w:rsidRPr="00B76692">
              <w:br/>
              <w:t>kararlaştırıldı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0406884" w14:textId="70424A72" w:rsidR="00B76692" w:rsidRPr="0027635F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4865">
              <w:t>Elektronik ve Otomasyon Bölüm Başkanlığı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1F64F7E" w14:textId="39499318" w:rsidR="00B76692" w:rsidRPr="00B76692" w:rsidRDefault="00B76692" w:rsidP="00B76692">
            <w:pPr>
              <w:ind w:right="10"/>
              <w:jc w:val="center"/>
              <w:rPr>
                <w:rFonts w:asciiTheme="minorHAnsi" w:eastAsia="Times New Roman" w:hAnsiTheme="minorHAnsi" w:cstheme="minorHAnsi"/>
                <w:color w:val="5B9BD5" w:themeColor="accent1"/>
                <w:sz w:val="20"/>
                <w:szCs w:val="20"/>
              </w:rPr>
            </w:pPr>
            <w:r w:rsidRPr="00B76692">
              <w:t>2025-2026 Eğitim-Öğretim yılı boyunca</w:t>
            </w:r>
          </w:p>
        </w:tc>
      </w:tr>
      <w:tr w:rsidR="00241BD6" w:rsidRPr="00107CBD" w14:paraId="3F578432" w14:textId="77777777" w:rsidTr="005C6E40">
        <w:trPr>
          <w:cantSplit/>
          <w:trHeight w:val="544"/>
          <w:jc w:val="center"/>
        </w:trPr>
        <w:tc>
          <w:tcPr>
            <w:tcW w:w="10768" w:type="dxa"/>
            <w:gridSpan w:val="8"/>
            <w:shd w:val="clear" w:color="auto" w:fill="F2F2F2" w:themeFill="background1" w:themeFillShade="F2"/>
            <w:vAlign w:val="center"/>
          </w:tcPr>
          <w:p w14:paraId="01EB6A3E" w14:textId="059F3D72" w:rsidR="00241BD6" w:rsidRPr="0093353E" w:rsidRDefault="00241BD6" w:rsidP="00241BD6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0"/>
              </w:rPr>
            </w:pPr>
            <w:r w:rsidRPr="00D20D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RU BAZLI DEĞERLENDİRME (%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D20D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’nin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stündeki</w:t>
            </w:r>
            <w:r w:rsidRPr="00D20D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ranla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41BD6" w:rsidRPr="00107CBD" w14:paraId="1AC99334" w14:textId="77777777" w:rsidTr="00B61A9D">
        <w:trPr>
          <w:cantSplit/>
          <w:trHeight w:val="41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EBCBC4E" w14:textId="7D35CC94" w:rsidR="00241BD6" w:rsidRDefault="00241BD6" w:rsidP="00241BD6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7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u</w:t>
            </w:r>
            <w:r w:rsidRPr="00107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3990ED7A" w14:textId="7ABC7653" w:rsidR="00241BD6" w:rsidRPr="00107CBD" w:rsidRDefault="00241BD6" w:rsidP="00241BD6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RU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7F345CE" w14:textId="2B1452B4" w:rsidR="00241BD6" w:rsidRPr="0093353E" w:rsidRDefault="00241BD6" w:rsidP="00241BD6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0"/>
              </w:rPr>
            </w:pPr>
            <w:r w:rsidRPr="007E4A3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(Yüzde)</w:t>
            </w:r>
          </w:p>
        </w:tc>
      </w:tr>
      <w:tr w:rsidR="00241BD6" w:rsidRPr="00107CBD" w14:paraId="49B20FDC" w14:textId="77777777" w:rsidTr="00B61A9D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D599679" w14:textId="63E41A27" w:rsidR="00241BD6" w:rsidRDefault="00241BD6" w:rsidP="00241BD6">
            <w:pPr>
              <w:ind w:left="36" w:hanging="2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30EE7B4C" w14:textId="77777777" w:rsidR="00241BD6" w:rsidRPr="00107CBD" w:rsidRDefault="00241BD6" w:rsidP="00241BD6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7FCD632" w14:textId="77777777" w:rsidR="00241BD6" w:rsidRPr="0093353E" w:rsidRDefault="00241BD6" w:rsidP="00241BD6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0"/>
              </w:rPr>
            </w:pPr>
          </w:p>
        </w:tc>
      </w:tr>
      <w:tr w:rsidR="00241BD6" w:rsidRPr="00107CBD" w14:paraId="7E49CAC0" w14:textId="77777777" w:rsidTr="005C6E40">
        <w:trPr>
          <w:cantSplit/>
          <w:trHeight w:val="489"/>
          <w:jc w:val="center"/>
        </w:trPr>
        <w:tc>
          <w:tcPr>
            <w:tcW w:w="10768" w:type="dxa"/>
            <w:gridSpan w:val="8"/>
            <w:shd w:val="clear" w:color="auto" w:fill="F2F2F2" w:themeFill="background1" w:themeFillShade="F2"/>
            <w:vAlign w:val="center"/>
          </w:tcPr>
          <w:p w14:paraId="43506544" w14:textId="5B25A781" w:rsidR="00241BD6" w:rsidRPr="00304B7A" w:rsidRDefault="00241BD6" w:rsidP="00241BD6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04B7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ALINACAK KARARLAR VE ÖNERİLER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(%60’nin üstünde alınacak kararlar)</w:t>
            </w:r>
          </w:p>
        </w:tc>
      </w:tr>
      <w:tr w:rsidR="00241BD6" w:rsidRPr="00107CBD" w14:paraId="1242AAE9" w14:textId="77777777" w:rsidTr="00B61A9D">
        <w:trPr>
          <w:cantSplit/>
          <w:trHeight w:val="46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3AF69D9" w14:textId="2C6DBE0B" w:rsidR="00241BD6" w:rsidRDefault="00241BD6" w:rsidP="00241BD6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7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u</w:t>
            </w:r>
            <w:r w:rsidRPr="00107C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6242" w:type="dxa"/>
            <w:gridSpan w:val="2"/>
            <w:shd w:val="clear" w:color="auto" w:fill="FFFFFF" w:themeFill="background1"/>
            <w:vAlign w:val="center"/>
          </w:tcPr>
          <w:p w14:paraId="265FCC7F" w14:textId="24D87C72" w:rsidR="00241BD6" w:rsidRPr="007E4A36" w:rsidRDefault="00241BD6" w:rsidP="00241BD6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4A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R/ÖNERİ</w:t>
            </w:r>
          </w:p>
        </w:tc>
        <w:tc>
          <w:tcPr>
            <w:tcW w:w="2121" w:type="dxa"/>
            <w:gridSpan w:val="3"/>
            <w:shd w:val="clear" w:color="auto" w:fill="FFFFFF" w:themeFill="background1"/>
            <w:vAlign w:val="center"/>
          </w:tcPr>
          <w:p w14:paraId="0B7C87CC" w14:textId="1C23669C" w:rsidR="00241BD6" w:rsidRPr="007E4A36" w:rsidRDefault="00241BD6" w:rsidP="00241BD6">
            <w:pPr>
              <w:ind w:right="5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E4A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RU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U </w:t>
            </w:r>
            <w:r w:rsidRPr="007E4A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İRİM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372480B" w14:textId="63952239" w:rsidR="00241BD6" w:rsidRPr="007E4A36" w:rsidRDefault="00241BD6" w:rsidP="00241BD6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0"/>
                <w:szCs w:val="20"/>
              </w:rPr>
            </w:pPr>
            <w:r w:rsidRPr="007E4A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YGULAMA SÜRESİ</w:t>
            </w:r>
          </w:p>
        </w:tc>
      </w:tr>
      <w:tr w:rsidR="00241BD6" w:rsidRPr="00107CBD" w14:paraId="4822ECEA" w14:textId="77777777" w:rsidTr="00B61A9D">
        <w:trPr>
          <w:cantSplit/>
          <w:trHeight w:val="4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28D33" w14:textId="6D1E1A09" w:rsidR="00241BD6" w:rsidRDefault="00241BD6" w:rsidP="00241BD6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F9E6A" w14:textId="77777777" w:rsidR="00241BD6" w:rsidRPr="00107CBD" w:rsidRDefault="00241BD6" w:rsidP="00241BD6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D2DE2" w14:textId="77777777" w:rsidR="00241BD6" w:rsidRPr="00107CBD" w:rsidRDefault="00241BD6" w:rsidP="00241BD6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62E17" w14:textId="77777777" w:rsidR="00241BD6" w:rsidRPr="0093353E" w:rsidRDefault="00241BD6" w:rsidP="00241BD6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0"/>
              </w:rPr>
            </w:pPr>
          </w:p>
        </w:tc>
      </w:tr>
    </w:tbl>
    <w:p w14:paraId="2A205A50" w14:textId="296621D2" w:rsidR="005C6E40" w:rsidRPr="00B61A9D" w:rsidRDefault="005C6E40" w:rsidP="00200E8E">
      <w:pPr>
        <w:spacing w:after="0" w:line="265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76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20" w:type="dxa"/>
          <w:right w:w="8" w:type="dxa"/>
        </w:tblCellMar>
        <w:tblLook w:val="04A0" w:firstRow="1" w:lastRow="0" w:firstColumn="1" w:lastColumn="0" w:noHBand="0" w:noVBand="1"/>
      </w:tblPr>
      <w:tblGrid>
        <w:gridCol w:w="2972"/>
        <w:gridCol w:w="5245"/>
        <w:gridCol w:w="2551"/>
      </w:tblGrid>
      <w:tr w:rsidR="005C6E40" w:rsidRPr="00107CBD" w14:paraId="1AA3B390" w14:textId="77777777" w:rsidTr="00A21C72">
        <w:trPr>
          <w:cantSplit/>
          <w:trHeight w:val="952"/>
          <w:jc w:val="center"/>
        </w:trPr>
        <w:tc>
          <w:tcPr>
            <w:tcW w:w="1076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59D62" w14:textId="68DD4131" w:rsidR="005C6E40" w:rsidRPr="00C35F87" w:rsidRDefault="005C6E40" w:rsidP="00A21C72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0"/>
              </w:rPr>
            </w:pPr>
            <w:r w:rsidRPr="00C35F87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KOMİSYON ÜYELERİ </w:t>
            </w:r>
          </w:p>
        </w:tc>
      </w:tr>
      <w:tr w:rsidR="005C6E40" w:rsidRPr="00107CBD" w14:paraId="401E2D0C" w14:textId="77777777" w:rsidTr="0027635F">
        <w:trPr>
          <w:cantSplit/>
          <w:trHeight w:val="952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152C5190" w14:textId="23009AB3" w:rsidR="005C6E40" w:rsidRPr="00304B7A" w:rsidRDefault="005C6E40" w:rsidP="00A21C72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04B7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GÖREVİ (BAŞKAN/ÜYE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041C845" w14:textId="77777777" w:rsidR="005C6E40" w:rsidRPr="00C35F87" w:rsidRDefault="005C6E40" w:rsidP="00A21C72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5F87">
              <w:rPr>
                <w:rFonts w:ascii="Times New Roman" w:eastAsia="Times New Roman" w:hAnsi="Times New Roman" w:cs="Times New Roman"/>
                <w:b/>
              </w:rPr>
              <w:t xml:space="preserve">UNVAN-AD-SOYAD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ACD96E" w14:textId="77777777" w:rsidR="005C6E40" w:rsidRPr="00C35F87" w:rsidRDefault="005C6E40" w:rsidP="00A21C72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</w:rPr>
            </w:pPr>
            <w:r w:rsidRPr="00C35F8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MZA</w:t>
            </w:r>
          </w:p>
        </w:tc>
      </w:tr>
      <w:tr w:rsidR="0027635F" w:rsidRPr="00107CBD" w14:paraId="5B26F821" w14:textId="77777777" w:rsidTr="0027635F">
        <w:trPr>
          <w:cantSplit/>
          <w:trHeight w:val="567"/>
          <w:jc w:val="center"/>
        </w:trPr>
        <w:tc>
          <w:tcPr>
            <w:tcW w:w="2972" w:type="dxa"/>
            <w:shd w:val="clear" w:color="auto" w:fill="FFFFFF" w:themeFill="background1"/>
            <w:vAlign w:val="bottom"/>
          </w:tcPr>
          <w:p w14:paraId="60B30843" w14:textId="7AC1C95D" w:rsidR="0027635F" w:rsidRDefault="0027635F" w:rsidP="0027635F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t>Başkan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4F50E98D" w14:textId="6064A485" w:rsidR="0027635F" w:rsidRPr="00107CBD" w:rsidRDefault="00B76692" w:rsidP="00B61A9D">
            <w:pPr>
              <w:ind w:right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692">
              <w:t xml:space="preserve">Doç. </w:t>
            </w:r>
            <w:proofErr w:type="spellStart"/>
            <w:r w:rsidRPr="00B76692">
              <w:t>Dr</w:t>
            </w:r>
            <w:proofErr w:type="spellEnd"/>
            <w:r w:rsidRPr="00B76692">
              <w:t xml:space="preserve"> A. Beyzade DEMİRPOLA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E1C9FAF" w14:textId="77777777" w:rsidR="0027635F" w:rsidRPr="0093353E" w:rsidRDefault="0027635F" w:rsidP="0027635F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0"/>
              </w:rPr>
            </w:pPr>
          </w:p>
        </w:tc>
      </w:tr>
      <w:tr w:rsidR="0027635F" w:rsidRPr="00107CBD" w14:paraId="4794F11A" w14:textId="77777777" w:rsidTr="0027635F">
        <w:trPr>
          <w:cantSplit/>
          <w:trHeight w:val="567"/>
          <w:jc w:val="center"/>
        </w:trPr>
        <w:tc>
          <w:tcPr>
            <w:tcW w:w="2972" w:type="dxa"/>
            <w:shd w:val="clear" w:color="auto" w:fill="FFFFFF" w:themeFill="background1"/>
            <w:vAlign w:val="bottom"/>
          </w:tcPr>
          <w:p w14:paraId="0109F810" w14:textId="762D43D2" w:rsidR="0027635F" w:rsidRDefault="0027635F" w:rsidP="0027635F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t>Üye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767E2AC4" w14:textId="17AFD1E9" w:rsidR="0027635F" w:rsidRPr="00B76692" w:rsidRDefault="00B76692" w:rsidP="00B76692">
            <w:pPr>
              <w:rPr>
                <w:rFonts w:eastAsia="Times New Roman"/>
              </w:rPr>
            </w:pPr>
            <w:r>
              <w:t xml:space="preserve">Öğr. </w:t>
            </w:r>
            <w:proofErr w:type="spellStart"/>
            <w:r>
              <w:t>Grv</w:t>
            </w:r>
            <w:proofErr w:type="spellEnd"/>
            <w:r>
              <w:t>.  A. Sait ERGİN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3BA0CE" w14:textId="77777777" w:rsidR="0027635F" w:rsidRPr="0093353E" w:rsidRDefault="0027635F" w:rsidP="0027635F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0"/>
              </w:rPr>
            </w:pPr>
          </w:p>
        </w:tc>
      </w:tr>
      <w:tr w:rsidR="0027635F" w:rsidRPr="00107CBD" w14:paraId="08F9113B" w14:textId="77777777" w:rsidTr="0027635F">
        <w:trPr>
          <w:cantSplit/>
          <w:trHeight w:val="567"/>
          <w:jc w:val="center"/>
        </w:trPr>
        <w:tc>
          <w:tcPr>
            <w:tcW w:w="2972" w:type="dxa"/>
            <w:shd w:val="clear" w:color="auto" w:fill="FFFFFF" w:themeFill="background1"/>
            <w:vAlign w:val="bottom"/>
          </w:tcPr>
          <w:p w14:paraId="37F24C5C" w14:textId="474651F5" w:rsidR="0027635F" w:rsidRDefault="0027635F" w:rsidP="0027635F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t>Üye</w:t>
            </w:r>
          </w:p>
        </w:tc>
        <w:tc>
          <w:tcPr>
            <w:tcW w:w="5245" w:type="dxa"/>
            <w:shd w:val="clear" w:color="auto" w:fill="FFFFFF" w:themeFill="background1"/>
            <w:vAlign w:val="bottom"/>
          </w:tcPr>
          <w:p w14:paraId="65683E0F" w14:textId="622B485D" w:rsidR="0027635F" w:rsidRPr="00B76692" w:rsidRDefault="00B76692" w:rsidP="00B76692">
            <w:pPr>
              <w:rPr>
                <w:rFonts w:eastAsia="Times New Roman"/>
              </w:rPr>
            </w:pPr>
            <w:r>
              <w:t xml:space="preserve">Öğr. </w:t>
            </w:r>
            <w:proofErr w:type="spellStart"/>
            <w:r>
              <w:t>Grv</w:t>
            </w:r>
            <w:proofErr w:type="spellEnd"/>
            <w:r>
              <w:t>. Tuğçe KARATAŞ KIRÇUVAL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B21C114" w14:textId="77777777" w:rsidR="0027635F" w:rsidRPr="0093353E" w:rsidRDefault="0027635F" w:rsidP="0027635F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0"/>
              </w:rPr>
            </w:pPr>
          </w:p>
        </w:tc>
      </w:tr>
      <w:tr w:rsidR="0027635F" w:rsidRPr="00107CBD" w14:paraId="3513F325" w14:textId="77777777" w:rsidTr="0027635F">
        <w:trPr>
          <w:cantSplit/>
          <w:trHeight w:val="567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09291381" w14:textId="110016B4" w:rsidR="0027635F" w:rsidRDefault="0027635F" w:rsidP="0027635F">
            <w:pPr>
              <w:ind w:left="36" w:hanging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t xml:space="preserve">Öğrenci Temsilcisi </w:t>
            </w:r>
            <w:r w:rsidR="00B76692" w:rsidRPr="00B76692">
              <w:t>(Mekatronik Programı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7DDFBB5" w14:textId="45655543" w:rsidR="0027635F" w:rsidRPr="00107CBD" w:rsidRDefault="00B76692" w:rsidP="00B61A9D">
            <w:pPr>
              <w:ind w:right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t>Necmettin KARAKIZL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A0DF8F0" w14:textId="77777777" w:rsidR="0027635F" w:rsidRPr="0093353E" w:rsidRDefault="0027635F" w:rsidP="0027635F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Cs w:val="20"/>
              </w:rPr>
            </w:pPr>
          </w:p>
        </w:tc>
      </w:tr>
    </w:tbl>
    <w:p w14:paraId="6DAC32AE" w14:textId="77777777" w:rsidR="00200E8E" w:rsidRDefault="00200E8E" w:rsidP="00D20DD5">
      <w:pPr>
        <w:rPr>
          <w:rFonts w:ascii="Segoe UI Emoji" w:eastAsia="Aptos" w:hAnsi="Segoe UI Emoji" w:cs="Segoe UI Emoji"/>
          <w:b/>
          <w:bCs/>
          <w:color w:val="auto"/>
          <w:kern w:val="2"/>
          <w:lang w:eastAsia="en-US"/>
          <w14:ligatures w14:val="standardContextual"/>
        </w:rPr>
      </w:pPr>
    </w:p>
    <w:p w14:paraId="5218AC67" w14:textId="2D88E2A3" w:rsidR="00D20DD5" w:rsidRPr="00D20DD5" w:rsidRDefault="00D20DD5" w:rsidP="00D20DD5">
      <w:pPr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</w:pPr>
      <w:r w:rsidRPr="00D20DD5">
        <w:rPr>
          <w:rFonts w:ascii="Segoe UI Emoji" w:eastAsia="Aptos" w:hAnsi="Segoe UI Emoji" w:cs="Segoe UI Emoji"/>
          <w:b/>
          <w:bCs/>
          <w:color w:val="auto"/>
          <w:kern w:val="2"/>
          <w:lang w:eastAsia="en-US"/>
          <w14:ligatures w14:val="standardContextual"/>
        </w:rPr>
        <w:t>📅</w:t>
      </w:r>
      <w:r w:rsidRPr="00D20DD5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 Toplantı Tarihi: </w:t>
      </w:r>
      <w:r w:rsidR="00455577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>01</w:t>
      </w:r>
      <w:r w:rsidRPr="00D20DD5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/ </w:t>
      </w:r>
      <w:r w:rsidR="002045E4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>0</w:t>
      </w:r>
      <w:r w:rsidR="00B76692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>9</w:t>
      </w:r>
      <w:r w:rsidRPr="00D20DD5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 / 20</w:t>
      </w:r>
      <w:r w:rsidR="005B4126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>25</w:t>
      </w:r>
    </w:p>
    <w:p w14:paraId="179ABE71" w14:textId="337281B5" w:rsidR="00D20DD5" w:rsidRPr="00D20DD5" w:rsidRDefault="00D20DD5" w:rsidP="00D20DD5">
      <w:pPr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</w:pPr>
      <w:r w:rsidRPr="00D20DD5">
        <w:rPr>
          <w:rFonts w:ascii="Segoe UI Emoji" w:eastAsia="Aptos" w:hAnsi="Segoe UI Emoji" w:cs="Segoe UI Emoji"/>
          <w:b/>
          <w:bCs/>
          <w:color w:val="auto"/>
          <w:kern w:val="2"/>
          <w:lang w:eastAsia="en-US"/>
          <w14:ligatures w14:val="standardContextual"/>
        </w:rPr>
        <w:t>📍</w:t>
      </w:r>
      <w:r w:rsidRPr="00D20DD5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 Toplantı Yeri: </w:t>
      </w:r>
      <w:proofErr w:type="spellStart"/>
      <w:r w:rsidR="00455577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>Arapgir</w:t>
      </w:r>
      <w:proofErr w:type="spellEnd"/>
      <w:r w:rsidR="00455577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 MYO Toplantı Salonu</w:t>
      </w:r>
    </w:p>
    <w:p w14:paraId="012EE1A6" w14:textId="77777777" w:rsidR="00D20DD5" w:rsidRPr="003F28A5" w:rsidRDefault="00D20DD5" w:rsidP="00DD7EE5">
      <w:pPr>
        <w:spacing w:after="149" w:line="265" w:lineRule="auto"/>
        <w:ind w:left="-851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14:paraId="3CC31303" w14:textId="0D161BD4" w:rsidR="00D20DD5" w:rsidRPr="00C35F87" w:rsidRDefault="00C35F87" w:rsidP="00016DFF">
      <w:pPr>
        <w:spacing w:after="149" w:line="26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F87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3F28A5" w:rsidRPr="00C35F87">
        <w:rPr>
          <w:rFonts w:ascii="Times New Roman" w:eastAsia="Times New Roman" w:hAnsi="Times New Roman" w:cs="Times New Roman"/>
          <w:b/>
          <w:sz w:val="20"/>
          <w:szCs w:val="20"/>
        </w:rPr>
        <w:t xml:space="preserve">Anket sorularının cevaplara göre dağılımı ve memnuniyet oranları </w:t>
      </w:r>
      <w:hyperlink r:id="rId9" w:history="1">
        <w:r w:rsidR="00200E8E" w:rsidRPr="00307580">
          <w:rPr>
            <w:rStyle w:val="Kpr"/>
            <w:rFonts w:ascii="Times New Roman" w:eastAsia="Times New Roman" w:hAnsi="Times New Roman" w:cs="Times New Roman"/>
            <w:b/>
            <w:sz w:val="20"/>
            <w:szCs w:val="20"/>
          </w:rPr>
          <w:t>kalite@ozal.edu.tr</w:t>
        </w:r>
      </w:hyperlink>
      <w:r w:rsidR="003F28A5" w:rsidRPr="00C35F87">
        <w:rPr>
          <w:rFonts w:ascii="Times New Roman" w:eastAsia="Times New Roman" w:hAnsi="Times New Roman" w:cs="Times New Roman"/>
          <w:b/>
          <w:sz w:val="20"/>
          <w:szCs w:val="20"/>
        </w:rPr>
        <w:t xml:space="preserve"> adres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35F87">
        <w:rPr>
          <w:rFonts w:ascii="Times New Roman" w:eastAsia="Times New Roman" w:hAnsi="Times New Roman" w:cs="Times New Roman"/>
          <w:b/>
          <w:sz w:val="20"/>
          <w:szCs w:val="20"/>
        </w:rPr>
        <w:sym w:font="Wingdings" w:char="F0E0"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35F8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nket Yönetim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sayfasında</w:t>
      </w:r>
      <w:r w:rsidR="003F28A5" w:rsidRPr="00C35F8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yer almaktadır</w:t>
      </w:r>
      <w:r w:rsidR="003F28A5" w:rsidRPr="00C35F87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D20DD5" w:rsidRPr="00C35F87" w:rsidSect="00DD7EE5">
      <w:pgSz w:w="11904" w:h="16836"/>
      <w:pgMar w:top="1134" w:right="1440" w:bottom="1134" w:left="1440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B36E6" w14:textId="77777777" w:rsidR="00B15687" w:rsidRDefault="00B15687" w:rsidP="0078417D">
      <w:pPr>
        <w:spacing w:after="0" w:line="240" w:lineRule="auto"/>
      </w:pPr>
      <w:r>
        <w:separator/>
      </w:r>
    </w:p>
  </w:endnote>
  <w:endnote w:type="continuationSeparator" w:id="0">
    <w:p w14:paraId="30EA0571" w14:textId="77777777" w:rsidR="00B15687" w:rsidRDefault="00B15687" w:rsidP="0078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1680E" w14:textId="77777777" w:rsidR="00B15687" w:rsidRDefault="00B15687" w:rsidP="0078417D">
      <w:pPr>
        <w:spacing w:after="0" w:line="240" w:lineRule="auto"/>
      </w:pPr>
      <w:r>
        <w:separator/>
      </w:r>
    </w:p>
  </w:footnote>
  <w:footnote w:type="continuationSeparator" w:id="0">
    <w:p w14:paraId="7C65DE66" w14:textId="77777777" w:rsidR="00B15687" w:rsidRDefault="00B15687" w:rsidP="00784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63F70"/>
    <w:multiLevelType w:val="hybridMultilevel"/>
    <w:tmpl w:val="0C3A6822"/>
    <w:lvl w:ilvl="0" w:tplc="CBAACB48">
      <w:start w:val="202"/>
      <w:numFmt w:val="bullet"/>
      <w:lvlText w:val=""/>
      <w:lvlJc w:val="left"/>
      <w:pPr>
        <w:ind w:left="122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" w15:restartNumberingAfterBreak="0">
    <w:nsid w:val="3F543EEB"/>
    <w:multiLevelType w:val="hybridMultilevel"/>
    <w:tmpl w:val="8E66567E"/>
    <w:lvl w:ilvl="0" w:tplc="A17A5E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7942AF1"/>
    <w:multiLevelType w:val="hybridMultilevel"/>
    <w:tmpl w:val="A38CD128"/>
    <w:lvl w:ilvl="0" w:tplc="8140D8B2">
      <w:start w:val="2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EE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366935">
    <w:abstractNumId w:val="1"/>
  </w:num>
  <w:num w:numId="2" w16cid:durableId="1501893235">
    <w:abstractNumId w:val="0"/>
  </w:num>
  <w:num w:numId="3" w16cid:durableId="388959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1F"/>
    <w:rsid w:val="00016DFF"/>
    <w:rsid w:val="000E0E58"/>
    <w:rsid w:val="000E5C50"/>
    <w:rsid w:val="000F5D9E"/>
    <w:rsid w:val="0010777E"/>
    <w:rsid w:val="00107CBD"/>
    <w:rsid w:val="00107FBF"/>
    <w:rsid w:val="00126DAF"/>
    <w:rsid w:val="00130033"/>
    <w:rsid w:val="00154310"/>
    <w:rsid w:val="00154745"/>
    <w:rsid w:val="00154EA7"/>
    <w:rsid w:val="00161148"/>
    <w:rsid w:val="00172AF2"/>
    <w:rsid w:val="00176F4F"/>
    <w:rsid w:val="001873C0"/>
    <w:rsid w:val="001C2CE0"/>
    <w:rsid w:val="001F1F90"/>
    <w:rsid w:val="001F7608"/>
    <w:rsid w:val="00200E8E"/>
    <w:rsid w:val="00203BC9"/>
    <w:rsid w:val="002045E4"/>
    <w:rsid w:val="00225245"/>
    <w:rsid w:val="00241BD6"/>
    <w:rsid w:val="00243702"/>
    <w:rsid w:val="00264323"/>
    <w:rsid w:val="0027635F"/>
    <w:rsid w:val="002B2310"/>
    <w:rsid w:val="002D1FFA"/>
    <w:rsid w:val="002D6C5A"/>
    <w:rsid w:val="00304B7A"/>
    <w:rsid w:val="00314E1F"/>
    <w:rsid w:val="0032251F"/>
    <w:rsid w:val="003A71FA"/>
    <w:rsid w:val="003B18FA"/>
    <w:rsid w:val="003D63BD"/>
    <w:rsid w:val="003E2844"/>
    <w:rsid w:val="003E4E5C"/>
    <w:rsid w:val="003F28A5"/>
    <w:rsid w:val="00414B21"/>
    <w:rsid w:val="00421865"/>
    <w:rsid w:val="0042189F"/>
    <w:rsid w:val="00434B61"/>
    <w:rsid w:val="00443F56"/>
    <w:rsid w:val="00455577"/>
    <w:rsid w:val="00492F25"/>
    <w:rsid w:val="00494886"/>
    <w:rsid w:val="004D0F6D"/>
    <w:rsid w:val="004E180C"/>
    <w:rsid w:val="00564072"/>
    <w:rsid w:val="005854AC"/>
    <w:rsid w:val="005B2758"/>
    <w:rsid w:val="005B4126"/>
    <w:rsid w:val="005B7294"/>
    <w:rsid w:val="005C6E40"/>
    <w:rsid w:val="00600894"/>
    <w:rsid w:val="00650062"/>
    <w:rsid w:val="00661C34"/>
    <w:rsid w:val="0066517E"/>
    <w:rsid w:val="00693CE3"/>
    <w:rsid w:val="006C334F"/>
    <w:rsid w:val="006D7848"/>
    <w:rsid w:val="007078C4"/>
    <w:rsid w:val="007408B1"/>
    <w:rsid w:val="0077081B"/>
    <w:rsid w:val="00782FA0"/>
    <w:rsid w:val="0078417D"/>
    <w:rsid w:val="007A60B1"/>
    <w:rsid w:val="007B44F3"/>
    <w:rsid w:val="007E4A36"/>
    <w:rsid w:val="007E7462"/>
    <w:rsid w:val="007E76F7"/>
    <w:rsid w:val="007F038A"/>
    <w:rsid w:val="00805516"/>
    <w:rsid w:val="00836CCA"/>
    <w:rsid w:val="0088078D"/>
    <w:rsid w:val="008918A6"/>
    <w:rsid w:val="008A1177"/>
    <w:rsid w:val="008D20B0"/>
    <w:rsid w:val="008E73A0"/>
    <w:rsid w:val="008F367F"/>
    <w:rsid w:val="008F4C7B"/>
    <w:rsid w:val="009109F2"/>
    <w:rsid w:val="00910BC0"/>
    <w:rsid w:val="00915D48"/>
    <w:rsid w:val="00933391"/>
    <w:rsid w:val="0093353E"/>
    <w:rsid w:val="009352A4"/>
    <w:rsid w:val="00985962"/>
    <w:rsid w:val="009919A1"/>
    <w:rsid w:val="009A3BB8"/>
    <w:rsid w:val="009D65D1"/>
    <w:rsid w:val="009F4AC2"/>
    <w:rsid w:val="00A21C72"/>
    <w:rsid w:val="00A64918"/>
    <w:rsid w:val="00A66349"/>
    <w:rsid w:val="00A87F0A"/>
    <w:rsid w:val="00A90188"/>
    <w:rsid w:val="00AC69DE"/>
    <w:rsid w:val="00AE2232"/>
    <w:rsid w:val="00AE5EE4"/>
    <w:rsid w:val="00B15687"/>
    <w:rsid w:val="00B15A6F"/>
    <w:rsid w:val="00B20E2B"/>
    <w:rsid w:val="00B2362E"/>
    <w:rsid w:val="00B41B73"/>
    <w:rsid w:val="00B61A9D"/>
    <w:rsid w:val="00B76692"/>
    <w:rsid w:val="00B819E1"/>
    <w:rsid w:val="00B96878"/>
    <w:rsid w:val="00BD0F0D"/>
    <w:rsid w:val="00BD4D9A"/>
    <w:rsid w:val="00BD614F"/>
    <w:rsid w:val="00C020E8"/>
    <w:rsid w:val="00C33263"/>
    <w:rsid w:val="00C35F87"/>
    <w:rsid w:val="00C44C18"/>
    <w:rsid w:val="00C44C2F"/>
    <w:rsid w:val="00C53B94"/>
    <w:rsid w:val="00C73CC0"/>
    <w:rsid w:val="00C815FC"/>
    <w:rsid w:val="00C90F00"/>
    <w:rsid w:val="00C936E7"/>
    <w:rsid w:val="00CC2F22"/>
    <w:rsid w:val="00CE7569"/>
    <w:rsid w:val="00D00905"/>
    <w:rsid w:val="00D12467"/>
    <w:rsid w:val="00D2029C"/>
    <w:rsid w:val="00D20DD5"/>
    <w:rsid w:val="00D24E89"/>
    <w:rsid w:val="00D36282"/>
    <w:rsid w:val="00D74459"/>
    <w:rsid w:val="00D7543E"/>
    <w:rsid w:val="00D82434"/>
    <w:rsid w:val="00DD35BD"/>
    <w:rsid w:val="00DD7EE5"/>
    <w:rsid w:val="00DF70B4"/>
    <w:rsid w:val="00E06F65"/>
    <w:rsid w:val="00E15D1B"/>
    <w:rsid w:val="00E51945"/>
    <w:rsid w:val="00E63701"/>
    <w:rsid w:val="00E706F3"/>
    <w:rsid w:val="00E72A72"/>
    <w:rsid w:val="00E76754"/>
    <w:rsid w:val="00E82E6E"/>
    <w:rsid w:val="00E844BB"/>
    <w:rsid w:val="00EB7C27"/>
    <w:rsid w:val="00EF1C9C"/>
    <w:rsid w:val="00EF7E94"/>
    <w:rsid w:val="00F01715"/>
    <w:rsid w:val="00F331FB"/>
    <w:rsid w:val="00F46B5D"/>
    <w:rsid w:val="00F655DE"/>
    <w:rsid w:val="00F7427D"/>
    <w:rsid w:val="00F8122C"/>
    <w:rsid w:val="00FA7E9C"/>
    <w:rsid w:val="00FB1B8F"/>
    <w:rsid w:val="00FB4B1B"/>
    <w:rsid w:val="00FD6CF9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81F5"/>
  <w15:docId w15:val="{BC107A54-4637-4C99-9C58-CD83EF83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888"/>
      <w:outlineLvl w:val="0"/>
    </w:pPr>
    <w:rPr>
      <w:rFonts w:ascii="Times New Roman" w:eastAsia="Times New Roman" w:hAnsi="Times New Roman" w:cs="Times New Roman"/>
      <w:i/>
      <w:color w:val="000000"/>
      <w:sz w:val="1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i/>
      <w:color w:val="000000"/>
      <w:sz w:val="1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107CB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4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417D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784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417D"/>
    <w:rPr>
      <w:rFonts w:ascii="Calibri" w:eastAsia="Calibri" w:hAnsi="Calibri" w:cs="Calibri"/>
      <w:color w:val="000000"/>
    </w:rPr>
  </w:style>
  <w:style w:type="character" w:styleId="Kpr">
    <w:name w:val="Hyperlink"/>
    <w:basedOn w:val="VarsaylanParagrafYazTipi"/>
    <w:uiPriority w:val="99"/>
    <w:unhideWhenUsed/>
    <w:rsid w:val="004E180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E1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lite@ozal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3342-17A8-4F7D-B3BE-45A15A3A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ÇOLAKOĞLU</dc:creator>
  <cp:keywords/>
  <cp:lastModifiedBy>Fatma Sümeyye DURAK</cp:lastModifiedBy>
  <cp:revision>3</cp:revision>
  <cp:lastPrinted>2025-10-28T18:13:00Z</cp:lastPrinted>
  <dcterms:created xsi:type="dcterms:W3CDTF">2025-11-03T10:15:00Z</dcterms:created>
  <dcterms:modified xsi:type="dcterms:W3CDTF">2025-11-03T11:44:00Z</dcterms:modified>
</cp:coreProperties>
</file>